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p14">
  <w:body>
    <w:tbl>
      <w:tblPr>
        <w:tblStyle w:val="TableGrid"/>
        <w:tblW w:w="9952" w:type="dxa"/>
        <w:tblInd w:w="108" w:type="dxa"/>
        <w:tblLook w:val="04A0" w:firstRow="1" w:lastRow="0" w:firstColumn="1" w:lastColumn="0" w:noHBand="0" w:noVBand="1"/>
      </w:tblPr>
      <w:tblGrid>
        <w:gridCol w:w="4162"/>
        <w:gridCol w:w="4276"/>
        <w:gridCol w:w="1514"/>
      </w:tblGrid>
      <w:tr w:rsidR="00FB56B4" w:rsidTr="00A17378" w14:paraId="6F95FC0F" w14:textId="77777777">
        <w:trPr>
          <w:trHeight w:val="612"/>
        </w:trPr>
        <w:tc>
          <w:tcPr>
            <w:tcW w:w="8438" w:type="dxa"/>
            <w:gridSpan w:val="2"/>
          </w:tcPr>
          <w:p w:rsidR="00D85239" w:rsidP="00FB56B4" w:rsidRDefault="005477DF" w14:paraId="657B60DE" w14:textId="50E85B6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0560" behindDoc="0" locked="0" layoutInCell="1" allowOverlap="1" wp14:anchorId="31DCE19D" wp14:editId="4042D1A6">
                  <wp:simplePos x="0" y="0"/>
                  <wp:positionH relativeFrom="column">
                    <wp:posOffset>3907790</wp:posOffset>
                  </wp:positionH>
                  <wp:positionV relativeFrom="paragraph">
                    <wp:posOffset>-964516</wp:posOffset>
                  </wp:positionV>
                  <wp:extent cx="479122" cy="752621"/>
                  <wp:effectExtent l="0" t="0" r="0" b="0"/>
                  <wp:wrapNone/>
                  <wp:docPr id="2" name="Picture 2" descr="cid:image001.png@01CFC126.65C4D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d:image001.png@01CFC126.65C4D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22" cy="75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CA04E0" w:rsidR="00FB56B4" w:rsidP="00FB56B4" w:rsidRDefault="00FB56B4" w14:paraId="49401304" w14:textId="3DE24719">
            <w:pPr>
              <w:pStyle w:val="NoSpacing"/>
              <w:rPr>
                <w:b/>
                <w:sz w:val="24"/>
                <w:szCs w:val="24"/>
              </w:rPr>
            </w:pPr>
            <w:r w:rsidRPr="00CA04E0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 xml:space="preserve"> ________</w:t>
            </w:r>
            <w:r w:rsidR="005477DF">
              <w:rPr>
                <w:b/>
                <w:sz w:val="24"/>
                <w:szCs w:val="24"/>
              </w:rPr>
              <w:t>______________________________</w:t>
            </w:r>
            <w:r w:rsidR="005477DF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Form ________</w:t>
            </w:r>
            <w:r w:rsidR="005477DF">
              <w:rPr>
                <w:noProof/>
                <w:lang w:val="en-US"/>
              </w:rPr>
              <w:t xml:space="preserve"> </w:t>
            </w:r>
          </w:p>
        </w:tc>
        <w:tc>
          <w:tcPr>
            <w:tcW w:w="1514" w:type="dxa"/>
            <w:vMerge w:val="restart"/>
          </w:tcPr>
          <w:p w:rsidR="00FB56B4" w:rsidP="00CC24F7" w:rsidRDefault="005477DF" w14:paraId="4F96B533" w14:textId="77777777">
            <w:pPr>
              <w:jc w:val="center"/>
              <w:rPr>
                <w:b/>
                <w:sz w:val="24"/>
              </w:rPr>
            </w:pPr>
            <w:r w:rsidRPr="005477DF">
              <w:rPr>
                <w:b/>
                <w:sz w:val="24"/>
              </w:rPr>
              <w:t>Overall</w:t>
            </w:r>
          </w:p>
          <w:p w:rsidRPr="005477DF" w:rsidR="005477DF" w:rsidP="00B54D2A" w:rsidRDefault="005477DF" w14:paraId="503C3B8C" w14:textId="77777777">
            <w:pPr>
              <w:jc w:val="center"/>
              <w:rPr>
                <w:b/>
                <w:sz w:val="24"/>
              </w:rPr>
            </w:pPr>
          </w:p>
          <w:p w:rsidR="005477DF" w:rsidP="00CC24F7" w:rsidRDefault="005477DF" w14:paraId="6A0D6C78" w14:textId="77777777">
            <w:pPr>
              <w:jc w:val="center"/>
              <w:rPr>
                <w:b/>
                <w:sz w:val="24"/>
                <w:szCs w:val="24"/>
              </w:rPr>
            </w:pPr>
          </w:p>
          <w:p w:rsidR="005477DF" w:rsidP="00B54D2A" w:rsidRDefault="005477DF" w14:paraId="200739AC" w14:textId="77777777">
            <w:pPr>
              <w:jc w:val="center"/>
              <w:rPr>
                <w:b/>
                <w:sz w:val="24"/>
                <w:szCs w:val="24"/>
              </w:rPr>
            </w:pPr>
          </w:p>
          <w:p w:rsidRPr="005477DF" w:rsidR="005477DF" w:rsidP="00B54D2A" w:rsidRDefault="00CC24F7" w14:paraId="3A266FA6" w14:textId="155B93D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______</w:t>
            </w:r>
            <w:r w:rsidRPr="00536648" w:rsidR="00536648">
              <w:rPr>
                <w:b/>
                <w:sz w:val="36"/>
                <w:szCs w:val="24"/>
              </w:rPr>
              <w:t>%</w:t>
            </w:r>
          </w:p>
        </w:tc>
      </w:tr>
      <w:tr w:rsidR="00FB56B4" w:rsidTr="00A17378" w14:paraId="06CA171A" w14:textId="77777777">
        <w:trPr>
          <w:trHeight w:val="704"/>
        </w:trPr>
        <w:tc>
          <w:tcPr>
            <w:tcW w:w="4162" w:type="dxa"/>
          </w:tcPr>
          <w:p w:rsidR="00FB56B4" w:rsidP="00FB56B4" w:rsidRDefault="007F661E" w14:paraId="67F3B399" w14:textId="2B5AFF3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</w:t>
            </w:r>
            <w:r w:rsidRPr="00B351DD">
              <w:rPr>
                <w:b/>
                <w:sz w:val="24"/>
                <w:szCs w:val="24"/>
              </w:rPr>
              <w:t xml:space="preserve">A: </w:t>
            </w:r>
            <w:r w:rsidRPr="00B351DD" w:rsidR="00FB56B4">
              <w:rPr>
                <w:b/>
                <w:sz w:val="24"/>
                <w:szCs w:val="24"/>
              </w:rPr>
              <w:t>Skill</w:t>
            </w:r>
            <w:r w:rsidRPr="00B351DD" w:rsidR="00D85239">
              <w:rPr>
                <w:b/>
                <w:sz w:val="24"/>
                <w:szCs w:val="24"/>
              </w:rPr>
              <w:t>s</w:t>
            </w:r>
            <w:r w:rsidRPr="00B351DD" w:rsidR="00C00AEA">
              <w:rPr>
                <w:b/>
                <w:sz w:val="24"/>
                <w:szCs w:val="24"/>
              </w:rPr>
              <w:t xml:space="preserve"> and Multiple Choice</w:t>
            </w:r>
          </w:p>
          <w:p w:rsidR="00D85239" w:rsidP="00FB56B4" w:rsidRDefault="00D85239" w14:paraId="0B3DE102" w14:textId="77777777">
            <w:pPr>
              <w:pStyle w:val="NoSpacing"/>
              <w:rPr>
                <w:b/>
                <w:sz w:val="24"/>
                <w:szCs w:val="24"/>
              </w:rPr>
            </w:pPr>
          </w:p>
          <w:p w:rsidR="00FB56B4" w:rsidP="00ED5FCA" w:rsidRDefault="00547E8B" w14:paraId="5FEDB6D5" w14:textId="709EACC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s_______</w:t>
            </w:r>
            <w:r w:rsidR="00FB56B4">
              <w:rPr>
                <w:b/>
                <w:sz w:val="24"/>
                <w:szCs w:val="24"/>
              </w:rPr>
              <w:t>/</w:t>
            </w:r>
            <w:r w:rsidR="000609A1"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B56B4">
              <w:rPr>
                <w:b/>
                <w:sz w:val="24"/>
                <w:szCs w:val="24"/>
              </w:rPr>
              <w:t>_______</w:t>
            </w:r>
            <w:r w:rsidRPr="00536648" w:rsidR="00536648">
              <w:rPr>
                <w:b/>
                <w:sz w:val="28"/>
                <w:szCs w:val="24"/>
              </w:rPr>
              <w:t>%</w:t>
            </w:r>
          </w:p>
        </w:tc>
        <w:tc>
          <w:tcPr>
            <w:tcW w:w="4276" w:type="dxa"/>
          </w:tcPr>
          <w:p w:rsidR="00FB56B4" w:rsidP="00CA04E0" w:rsidRDefault="00D85239" w14:paraId="3D8BF08E" w14:textId="7777777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B: Problem Solving</w:t>
            </w:r>
          </w:p>
          <w:p w:rsidR="00D85239" w:rsidP="00CA04E0" w:rsidRDefault="00D85239" w14:paraId="3C9855FF" w14:textId="77777777">
            <w:pPr>
              <w:pStyle w:val="NoSpacing"/>
              <w:rPr>
                <w:b/>
                <w:sz w:val="24"/>
                <w:szCs w:val="24"/>
              </w:rPr>
            </w:pPr>
          </w:p>
          <w:p w:rsidRPr="00536648" w:rsidR="00FB56B4" w:rsidP="00536648" w:rsidRDefault="0050329E" w14:paraId="3B27EC62" w14:textId="4F1A1B7F">
            <w:pPr>
              <w:pStyle w:val="NoSpacing"/>
              <w:rPr>
                <w:b/>
                <w:sz w:val="32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ks_______/ </w:t>
            </w:r>
            <w:r w:rsidR="000609A1">
              <w:rPr>
                <w:b/>
                <w:sz w:val="24"/>
                <w:szCs w:val="24"/>
              </w:rPr>
              <w:t>14</w:t>
            </w:r>
            <w:r w:rsidR="00FB56B4">
              <w:rPr>
                <w:b/>
                <w:sz w:val="24"/>
                <w:szCs w:val="24"/>
              </w:rPr>
              <w:t xml:space="preserve"> _______</w:t>
            </w:r>
            <w:r w:rsidRPr="00536648" w:rsidR="00536648">
              <w:rPr>
                <w:b/>
                <w:sz w:val="28"/>
                <w:szCs w:val="24"/>
              </w:rPr>
              <w:t>%</w:t>
            </w:r>
          </w:p>
        </w:tc>
        <w:tc>
          <w:tcPr>
            <w:tcW w:w="1514" w:type="dxa"/>
            <w:vMerge/>
          </w:tcPr>
          <w:p w:rsidR="00FB56B4" w:rsidP="00B54D2A" w:rsidRDefault="00FB56B4" w14:paraId="05A42FCA" w14:textId="77777777">
            <w:pPr>
              <w:jc w:val="center"/>
              <w:rPr>
                <w:noProof/>
                <w:lang w:val="en-US"/>
              </w:rPr>
            </w:pPr>
          </w:p>
        </w:tc>
      </w:tr>
    </w:tbl>
    <w:p w:rsidR="00AF2175" w:rsidP="00794C73" w:rsidRDefault="00AF2175" w14:paraId="11E4F533" w14:textId="77777777">
      <w:pPr>
        <w:spacing w:after="0" w:line="240" w:lineRule="auto"/>
      </w:pPr>
    </w:p>
    <w:tbl>
      <w:tblPr>
        <w:tblStyle w:val="TableGrid"/>
        <w:tblW w:w="99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8"/>
        <w:gridCol w:w="1751"/>
        <w:gridCol w:w="210"/>
        <w:gridCol w:w="2251"/>
        <w:gridCol w:w="180"/>
        <w:gridCol w:w="630"/>
        <w:gridCol w:w="1745"/>
        <w:gridCol w:w="320"/>
        <w:gridCol w:w="1225"/>
        <w:gridCol w:w="29"/>
        <w:gridCol w:w="911"/>
        <w:gridCol w:w="23"/>
        <w:gridCol w:w="38"/>
      </w:tblGrid>
      <w:tr w:rsidR="003815EB" w:rsidTr="005227BF" w14:paraId="566E5550" w14:textId="77777777">
        <w:trPr>
          <w:gridAfter w:val="1"/>
          <w:wAfter w:w="38" w:type="dxa"/>
          <w:trHeight w:val="524"/>
        </w:trPr>
        <w:tc>
          <w:tcPr>
            <w:tcW w:w="9923" w:type="dxa"/>
            <w:gridSpan w:val="12"/>
            <w:vAlign w:val="center"/>
          </w:tcPr>
          <w:p w:rsidRPr="003815EB" w:rsidR="003815EB" w:rsidP="003E64C7" w:rsidRDefault="00D50474" w14:paraId="179F5436" w14:textId="0CFA5779">
            <w:pPr>
              <w:jc w:val="center"/>
              <w:rPr>
                <w:b/>
              </w:rPr>
            </w:pPr>
            <w:r w:rsidRPr="00B351DD">
              <w:rPr>
                <w:b/>
                <w:sz w:val="36"/>
              </w:rPr>
              <w:t>Skills Covered</w:t>
            </w:r>
          </w:p>
        </w:tc>
      </w:tr>
      <w:tr w:rsidRPr="003815EB" w:rsidR="00536648" w:rsidTr="005227BF" w14:paraId="37087F75" w14:textId="77777777">
        <w:trPr>
          <w:gridAfter w:val="1"/>
          <w:wAfter w:w="38" w:type="dxa"/>
          <w:trHeight w:val="239"/>
        </w:trPr>
        <w:tc>
          <w:tcPr>
            <w:tcW w:w="648" w:type="dxa"/>
          </w:tcPr>
          <w:p w:rsidRPr="008308EA" w:rsidR="00536648" w:rsidP="00D85239" w:rsidRDefault="00536648" w14:paraId="61CBB2A8" w14:textId="77777777">
            <w:pPr>
              <w:jc w:val="center"/>
              <w:rPr>
                <w:b/>
              </w:rPr>
            </w:pPr>
            <w:r w:rsidRPr="008308EA">
              <w:rPr>
                <w:b/>
              </w:rPr>
              <w:t>Skill</w:t>
            </w:r>
          </w:p>
        </w:tc>
        <w:tc>
          <w:tcPr>
            <w:tcW w:w="4392" w:type="dxa"/>
            <w:gridSpan w:val="4"/>
          </w:tcPr>
          <w:p w:rsidRPr="008308EA" w:rsidR="00536648" w:rsidP="00F77879" w:rsidRDefault="00536648" w14:paraId="5E91B3A4" w14:textId="77777777">
            <w:pPr>
              <w:rPr>
                <w:b/>
              </w:rPr>
            </w:pPr>
            <w:r w:rsidRPr="008308EA">
              <w:rPr>
                <w:b/>
              </w:rPr>
              <w:t>Topic</w:t>
            </w:r>
          </w:p>
        </w:tc>
        <w:tc>
          <w:tcPr>
            <w:tcW w:w="630" w:type="dxa"/>
          </w:tcPr>
          <w:p w:rsidRPr="008308EA" w:rsidR="00536648" w:rsidP="005F7366" w:rsidRDefault="00536648" w14:paraId="095D8EBA" w14:textId="43EC399B">
            <w:pPr>
              <w:jc w:val="center"/>
              <w:rPr>
                <w:b/>
              </w:rPr>
            </w:pPr>
            <w:r w:rsidRPr="008308EA">
              <w:rPr>
                <w:b/>
              </w:rPr>
              <w:t>Skill</w:t>
            </w:r>
          </w:p>
        </w:tc>
        <w:tc>
          <w:tcPr>
            <w:tcW w:w="4253" w:type="dxa"/>
            <w:gridSpan w:val="6"/>
          </w:tcPr>
          <w:p w:rsidRPr="008308EA" w:rsidR="00536648" w:rsidP="00F77879" w:rsidRDefault="00536648" w14:paraId="65391BB5" w14:textId="586AD97B">
            <w:pPr>
              <w:rPr>
                <w:b/>
              </w:rPr>
            </w:pPr>
            <w:r w:rsidRPr="008308EA">
              <w:rPr>
                <w:b/>
              </w:rPr>
              <w:t>Topic</w:t>
            </w:r>
          </w:p>
        </w:tc>
      </w:tr>
      <w:tr w:rsidR="00B72334" w:rsidTr="005227BF" w14:paraId="58DB5F30" w14:textId="77777777">
        <w:trPr>
          <w:gridAfter w:val="1"/>
          <w:wAfter w:w="38" w:type="dxa"/>
          <w:trHeight w:val="289" w:hRule="exact"/>
        </w:trPr>
        <w:tc>
          <w:tcPr>
            <w:tcW w:w="648" w:type="dxa"/>
            <w:vAlign w:val="bottom"/>
          </w:tcPr>
          <w:p w:rsidR="00B72334" w:rsidP="00D15FDF" w:rsidRDefault="00B72334" w14:paraId="1924460A" w14:textId="1F9F99C5">
            <w:pPr>
              <w:jc w:val="center"/>
            </w:pPr>
            <w:r>
              <w:t>1.</w:t>
            </w:r>
          </w:p>
          <w:p w:rsidRPr="008308EA" w:rsidR="00B72334" w:rsidP="00B72334" w:rsidRDefault="00B72334" w14:paraId="5C0E8E68" w14:textId="7FDB4C21"/>
        </w:tc>
        <w:tc>
          <w:tcPr>
            <w:tcW w:w="4392" w:type="dxa"/>
            <w:gridSpan w:val="4"/>
            <w:vAlign w:val="bottom"/>
          </w:tcPr>
          <w:p w:rsidRPr="008308EA" w:rsidR="00B72334" w:rsidP="009F4E24" w:rsidRDefault="00B72334" w14:paraId="357A22FE" w14:textId="027563F5">
            <w:r>
              <w:rPr>
                <w:rFonts w:ascii="Calibri" w:hAnsi="Calibri"/>
              </w:rPr>
              <w:t>Volume of Prism</w:t>
            </w:r>
          </w:p>
        </w:tc>
        <w:tc>
          <w:tcPr>
            <w:tcW w:w="630" w:type="dxa"/>
            <w:vAlign w:val="bottom"/>
          </w:tcPr>
          <w:p w:rsidRPr="008308EA" w:rsidR="00B72334" w:rsidP="00D15FDF" w:rsidRDefault="00B72334" w14:paraId="278294AB" w14:textId="5AEB0061">
            <w:pPr>
              <w:jc w:val="center"/>
            </w:pPr>
            <w:r>
              <w:t>7.</w:t>
            </w:r>
          </w:p>
        </w:tc>
        <w:tc>
          <w:tcPr>
            <w:tcW w:w="4253" w:type="dxa"/>
            <w:gridSpan w:val="6"/>
            <w:vAlign w:val="bottom"/>
          </w:tcPr>
          <w:p w:rsidRPr="008308EA" w:rsidR="00B72334" w:rsidP="00D15FDF" w:rsidRDefault="00B72334" w14:paraId="578E35F1" w14:textId="1C8B4CBE">
            <w:r>
              <w:rPr>
                <w:rFonts w:ascii="Calibri" w:hAnsi="Calibri"/>
              </w:rPr>
              <w:t>Fraction Calculations</w:t>
            </w:r>
          </w:p>
        </w:tc>
      </w:tr>
      <w:tr w:rsidR="00B72334" w:rsidTr="005227BF" w14:paraId="649A29F3" w14:textId="77777777">
        <w:trPr>
          <w:gridAfter w:val="1"/>
          <w:wAfter w:w="38" w:type="dxa"/>
          <w:trHeight w:val="289" w:hRule="exact"/>
        </w:trPr>
        <w:tc>
          <w:tcPr>
            <w:tcW w:w="648" w:type="dxa"/>
            <w:vAlign w:val="bottom"/>
          </w:tcPr>
          <w:p w:rsidRPr="008308EA" w:rsidR="00B72334" w:rsidP="00D15FDF" w:rsidRDefault="00B72334" w14:paraId="72DFA726" w14:textId="48DACD84">
            <w:pPr>
              <w:jc w:val="center"/>
            </w:pPr>
            <w:r>
              <w:t>2.</w:t>
            </w:r>
          </w:p>
        </w:tc>
        <w:tc>
          <w:tcPr>
            <w:tcW w:w="4392" w:type="dxa"/>
            <w:gridSpan w:val="4"/>
            <w:vAlign w:val="bottom"/>
          </w:tcPr>
          <w:p w:rsidRPr="008308EA" w:rsidR="00B72334" w:rsidP="00D15FDF" w:rsidRDefault="00B72334" w14:paraId="091C6088" w14:textId="6C885EDB">
            <w:r>
              <w:rPr>
                <w:rFonts w:ascii="Calibri" w:hAnsi="Calibri"/>
              </w:rPr>
              <w:t>Recognising Multiples/Factors/Primes</w:t>
            </w:r>
          </w:p>
        </w:tc>
        <w:tc>
          <w:tcPr>
            <w:tcW w:w="630" w:type="dxa"/>
            <w:vAlign w:val="bottom"/>
          </w:tcPr>
          <w:p w:rsidRPr="008308EA" w:rsidR="00B72334" w:rsidP="00D15FDF" w:rsidRDefault="00B72334" w14:paraId="10F772C3" w14:textId="047A8254">
            <w:pPr>
              <w:jc w:val="center"/>
            </w:pPr>
            <w:r>
              <w:t>8.</w:t>
            </w:r>
          </w:p>
        </w:tc>
        <w:tc>
          <w:tcPr>
            <w:tcW w:w="4253" w:type="dxa"/>
            <w:gridSpan w:val="6"/>
            <w:vAlign w:val="bottom"/>
          </w:tcPr>
          <w:p w:rsidRPr="008308EA" w:rsidR="00B72334" w:rsidP="00D15FDF" w:rsidRDefault="00B72334" w14:paraId="7FFA6FB7" w14:textId="2F320F2B">
            <w:r>
              <w:rPr>
                <w:rFonts w:ascii="Calibri" w:hAnsi="Calibri"/>
              </w:rPr>
              <w:t>Mean</w:t>
            </w:r>
            <w:r w:rsidR="0015552D">
              <w:rPr>
                <w:rFonts w:ascii="Calibri" w:hAnsi="Calibri"/>
              </w:rPr>
              <w:t>, median, mode</w:t>
            </w:r>
            <w:r>
              <w:rPr>
                <w:rFonts w:ascii="Calibri" w:hAnsi="Calibri"/>
              </w:rPr>
              <w:t xml:space="preserve"> of data</w:t>
            </w:r>
          </w:p>
        </w:tc>
      </w:tr>
      <w:tr w:rsidR="00B72334" w:rsidTr="005227BF" w14:paraId="3A3A7D07" w14:textId="77777777">
        <w:trPr>
          <w:gridAfter w:val="1"/>
          <w:wAfter w:w="38" w:type="dxa"/>
          <w:trHeight w:val="289" w:hRule="exact"/>
        </w:trPr>
        <w:tc>
          <w:tcPr>
            <w:tcW w:w="648" w:type="dxa"/>
            <w:vAlign w:val="bottom"/>
          </w:tcPr>
          <w:p w:rsidRPr="008308EA" w:rsidR="00B72334" w:rsidP="00D15FDF" w:rsidRDefault="00B72334" w14:paraId="09483615" w14:textId="0D0B2E94">
            <w:pPr>
              <w:jc w:val="center"/>
            </w:pPr>
            <w:r>
              <w:t>3.</w:t>
            </w:r>
          </w:p>
        </w:tc>
        <w:tc>
          <w:tcPr>
            <w:tcW w:w="4392" w:type="dxa"/>
            <w:gridSpan w:val="4"/>
            <w:vAlign w:val="bottom"/>
          </w:tcPr>
          <w:p w:rsidRPr="008308EA" w:rsidR="00B72334" w:rsidP="00D15FDF" w:rsidRDefault="00B72334" w14:paraId="324F7F33" w14:textId="46ABE1E2">
            <w:r>
              <w:rPr>
                <w:rFonts w:ascii="Calibri" w:hAnsi="Calibri"/>
              </w:rPr>
              <w:t>Prime Factorisation</w:t>
            </w:r>
          </w:p>
        </w:tc>
        <w:tc>
          <w:tcPr>
            <w:tcW w:w="630" w:type="dxa"/>
            <w:vAlign w:val="bottom"/>
          </w:tcPr>
          <w:p w:rsidRPr="008308EA" w:rsidR="00B72334" w:rsidP="00D15FDF" w:rsidRDefault="00B72334" w14:paraId="53BF622C" w14:textId="6AE67202">
            <w:pPr>
              <w:jc w:val="center"/>
            </w:pPr>
            <w:r>
              <w:t>9.</w:t>
            </w:r>
          </w:p>
        </w:tc>
        <w:tc>
          <w:tcPr>
            <w:tcW w:w="4253" w:type="dxa"/>
            <w:gridSpan w:val="6"/>
            <w:vAlign w:val="bottom"/>
          </w:tcPr>
          <w:p w:rsidRPr="008308EA" w:rsidR="00B72334" w:rsidP="00D15FDF" w:rsidRDefault="00B72334" w14:paraId="7026181C" w14:textId="0C175128">
            <w:r>
              <w:rPr>
                <w:rFonts w:ascii="Calibri" w:hAnsi="Calibri"/>
              </w:rPr>
              <w:t>Expanding Single brackets</w:t>
            </w:r>
          </w:p>
        </w:tc>
      </w:tr>
      <w:tr w:rsidR="00B72334" w:rsidTr="005227BF" w14:paraId="6FA43A80" w14:textId="77777777">
        <w:trPr>
          <w:gridAfter w:val="1"/>
          <w:wAfter w:w="38" w:type="dxa"/>
          <w:trHeight w:val="316" w:hRule="exact"/>
        </w:trPr>
        <w:tc>
          <w:tcPr>
            <w:tcW w:w="648" w:type="dxa"/>
            <w:vAlign w:val="bottom"/>
          </w:tcPr>
          <w:p w:rsidRPr="008308EA" w:rsidR="00B72334" w:rsidP="00D15FDF" w:rsidRDefault="00B72334" w14:paraId="70DB4497" w14:textId="01068D48">
            <w:pPr>
              <w:jc w:val="center"/>
            </w:pPr>
            <w:r>
              <w:t>4.</w:t>
            </w:r>
          </w:p>
        </w:tc>
        <w:tc>
          <w:tcPr>
            <w:tcW w:w="4392" w:type="dxa"/>
            <w:gridSpan w:val="4"/>
            <w:vAlign w:val="bottom"/>
          </w:tcPr>
          <w:p w:rsidRPr="008308EA" w:rsidR="00B72334" w:rsidP="00D15FDF" w:rsidRDefault="00B72334" w14:paraId="26E346E6" w14:textId="4B058247">
            <w:r>
              <w:rPr>
                <w:rFonts w:ascii="Calibri" w:hAnsi="Calibri"/>
              </w:rPr>
              <w:t>Percentage Calculations</w:t>
            </w:r>
          </w:p>
        </w:tc>
        <w:tc>
          <w:tcPr>
            <w:tcW w:w="630" w:type="dxa"/>
            <w:vAlign w:val="bottom"/>
          </w:tcPr>
          <w:p w:rsidRPr="008308EA" w:rsidR="00B72334" w:rsidP="00D15FDF" w:rsidRDefault="00B72334" w14:paraId="5E0FE236" w14:textId="25B097FC">
            <w:pPr>
              <w:jc w:val="center"/>
            </w:pPr>
            <w:r>
              <w:t>10.</w:t>
            </w:r>
          </w:p>
        </w:tc>
        <w:tc>
          <w:tcPr>
            <w:tcW w:w="4253" w:type="dxa"/>
            <w:gridSpan w:val="6"/>
            <w:vAlign w:val="bottom"/>
          </w:tcPr>
          <w:p w:rsidRPr="008308EA" w:rsidR="00B72334" w:rsidP="00CA77B6" w:rsidRDefault="00B72334" w14:paraId="22662742" w14:textId="757C55D1">
            <w:r>
              <w:rPr>
                <w:rFonts w:ascii="Calibri" w:hAnsi="Calibri"/>
              </w:rPr>
              <w:t>Si</w:t>
            </w:r>
            <w:r w:rsidR="00CA77B6">
              <w:rPr>
                <w:rFonts w:ascii="Calibri" w:hAnsi="Calibri"/>
              </w:rPr>
              <w:t>mplifying Algebraic Expressions</w:t>
            </w:r>
          </w:p>
        </w:tc>
      </w:tr>
      <w:tr w:rsidR="00B72334" w:rsidTr="005227BF" w14:paraId="54CBE310" w14:textId="77777777">
        <w:trPr>
          <w:gridAfter w:val="1"/>
          <w:wAfter w:w="38" w:type="dxa"/>
          <w:trHeight w:val="289" w:hRule="exact"/>
        </w:trPr>
        <w:tc>
          <w:tcPr>
            <w:tcW w:w="648" w:type="dxa"/>
            <w:vAlign w:val="bottom"/>
          </w:tcPr>
          <w:p w:rsidRPr="008308EA" w:rsidR="00B72334" w:rsidP="00D15FDF" w:rsidRDefault="00B72334" w14:paraId="494640A0" w14:textId="7366A865">
            <w:pPr>
              <w:jc w:val="center"/>
            </w:pPr>
            <w:r>
              <w:t>5.</w:t>
            </w:r>
          </w:p>
        </w:tc>
        <w:tc>
          <w:tcPr>
            <w:tcW w:w="4392" w:type="dxa"/>
            <w:gridSpan w:val="4"/>
            <w:vAlign w:val="bottom"/>
          </w:tcPr>
          <w:p w:rsidRPr="008308EA" w:rsidR="00B72334" w:rsidP="00D15FDF" w:rsidRDefault="00B72334" w14:paraId="272A1C95" w14:textId="2D63BC34">
            <w:pPr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/>
              </w:rPr>
              <w:t>Percentage Calculations</w:t>
            </w:r>
          </w:p>
        </w:tc>
        <w:tc>
          <w:tcPr>
            <w:tcW w:w="630" w:type="dxa"/>
            <w:vAlign w:val="bottom"/>
          </w:tcPr>
          <w:p w:rsidRPr="008308EA" w:rsidR="00B72334" w:rsidP="00D15FDF" w:rsidRDefault="00B72334" w14:paraId="6886263B" w14:textId="02C36F8C">
            <w:pPr>
              <w:jc w:val="center"/>
            </w:pPr>
            <w:r>
              <w:t>11.</w:t>
            </w:r>
          </w:p>
        </w:tc>
        <w:tc>
          <w:tcPr>
            <w:tcW w:w="4253" w:type="dxa"/>
            <w:gridSpan w:val="6"/>
            <w:vAlign w:val="bottom"/>
          </w:tcPr>
          <w:p w:rsidRPr="008308EA" w:rsidR="00B72334" w:rsidP="00D15FDF" w:rsidRDefault="00B72334" w14:paraId="7D759EBD" w14:textId="5A9BEA31">
            <w:pPr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/>
              </w:rPr>
              <w:t>Solving Linear Equations</w:t>
            </w:r>
          </w:p>
        </w:tc>
      </w:tr>
      <w:tr w:rsidR="00B72334" w:rsidTr="005227BF" w14:paraId="579C0EE6" w14:textId="77777777">
        <w:trPr>
          <w:gridAfter w:val="1"/>
          <w:wAfter w:w="38" w:type="dxa"/>
          <w:trHeight w:val="289" w:hRule="exact"/>
        </w:trPr>
        <w:tc>
          <w:tcPr>
            <w:tcW w:w="648" w:type="dxa"/>
            <w:tcBorders>
              <w:bottom w:val="single" w:color="auto" w:sz="4" w:space="0"/>
            </w:tcBorders>
            <w:vAlign w:val="bottom"/>
          </w:tcPr>
          <w:p w:rsidRPr="008308EA" w:rsidR="00B72334" w:rsidP="00D15FDF" w:rsidRDefault="00B72334" w14:paraId="214BDB74" w14:textId="44570F19">
            <w:pPr>
              <w:jc w:val="center"/>
            </w:pPr>
            <w:r>
              <w:t>6.</w:t>
            </w:r>
          </w:p>
        </w:tc>
        <w:tc>
          <w:tcPr>
            <w:tcW w:w="4392" w:type="dxa"/>
            <w:gridSpan w:val="4"/>
            <w:tcBorders>
              <w:bottom w:val="single" w:color="auto" w:sz="4" w:space="0"/>
            </w:tcBorders>
            <w:vAlign w:val="bottom"/>
          </w:tcPr>
          <w:p w:rsidRPr="008308EA" w:rsidR="00B72334" w:rsidP="00D15FDF" w:rsidRDefault="00B72334" w14:paraId="762EA297" w14:textId="6637EBA2">
            <w:pPr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/>
              </w:rPr>
              <w:t>Ratio</w:t>
            </w:r>
          </w:p>
        </w:tc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8308EA" w:rsidR="00B72334" w:rsidP="00D15FDF" w:rsidRDefault="00B72334" w14:paraId="567147F4" w14:textId="1E9B0EE6">
            <w:pPr>
              <w:jc w:val="center"/>
            </w:pPr>
            <w:r>
              <w:t>12.</w:t>
            </w:r>
          </w:p>
        </w:tc>
        <w:tc>
          <w:tcPr>
            <w:tcW w:w="4253" w:type="dxa"/>
            <w:gridSpan w:val="6"/>
            <w:tcBorders>
              <w:bottom w:val="single" w:color="auto" w:sz="4" w:space="0"/>
            </w:tcBorders>
            <w:vAlign w:val="bottom"/>
          </w:tcPr>
          <w:p w:rsidRPr="008308EA" w:rsidR="00B72334" w:rsidP="00D15FDF" w:rsidRDefault="00B72334" w14:paraId="52E24D28" w14:textId="2A743EE1">
            <w:pPr>
              <w:rPr>
                <w:rFonts w:ascii="Calibri" w:hAnsi="Calibri" w:eastAsia="Times New Roman" w:cs="Times New Roman"/>
              </w:rPr>
            </w:pPr>
            <w:r>
              <w:rPr>
                <w:rFonts w:ascii="Calibri" w:hAnsi="Calibri"/>
              </w:rPr>
              <w:t>Unknowns on both sides</w:t>
            </w:r>
          </w:p>
        </w:tc>
      </w:tr>
      <w:tr w:rsidR="00B72334" w:rsidTr="005227BF" w14:paraId="02A8BDF4" w14:textId="77777777">
        <w:trPr>
          <w:gridAfter w:val="1"/>
          <w:wAfter w:w="38" w:type="dxa"/>
          <w:trHeight w:val="289" w:hRule="exact"/>
        </w:trPr>
        <w:tc>
          <w:tcPr>
            <w:tcW w:w="9923" w:type="dxa"/>
            <w:gridSpan w:val="12"/>
            <w:tcBorders>
              <w:left w:val="nil"/>
              <w:right w:val="nil"/>
            </w:tcBorders>
            <w:vAlign w:val="center"/>
          </w:tcPr>
          <w:p w:rsidRPr="008308EA" w:rsidR="00B72334" w:rsidP="00D15FDF" w:rsidRDefault="00B72334" w14:paraId="6E886C1E" w14:textId="77777777">
            <w:pPr>
              <w:rPr>
                <w:rFonts w:ascii="Calibri" w:hAnsi="Calibri" w:eastAsia="Times New Roman" w:cs="Times New Roman"/>
              </w:rPr>
            </w:pPr>
          </w:p>
        </w:tc>
      </w:tr>
      <w:tr w:rsidRPr="00D85239" w:rsidR="00B72334" w:rsidTr="005227BF" w14:paraId="10A86D9B" w14:textId="77777777">
        <w:trPr>
          <w:trHeight w:val="502" w:hRule="exact"/>
        </w:trPr>
        <w:tc>
          <w:tcPr>
            <w:tcW w:w="9961" w:type="dxa"/>
            <w:gridSpan w:val="13"/>
            <w:vAlign w:val="center"/>
          </w:tcPr>
          <w:p w:rsidRPr="00B351DD" w:rsidR="00B72334" w:rsidP="003E64C7" w:rsidRDefault="00B72334" w14:paraId="644A4791" w14:textId="44E49555">
            <w:pPr>
              <w:jc w:val="center"/>
              <w:rPr>
                <w:b/>
              </w:rPr>
            </w:pPr>
            <w:r w:rsidRPr="00B351DD">
              <w:rPr>
                <w:b/>
              </w:rPr>
              <w:t>Section A: Multiple choice</w:t>
            </w:r>
          </w:p>
        </w:tc>
      </w:tr>
      <w:tr w:rsidR="00B72334" w:rsidTr="005227BF" w14:paraId="32BCBCC7" w14:textId="77777777">
        <w:trPr>
          <w:trHeight w:val="2461"/>
        </w:trPr>
        <w:tc>
          <w:tcPr>
            <w:tcW w:w="9961" w:type="dxa"/>
            <w:gridSpan w:val="13"/>
            <w:tcBorders>
              <w:bottom w:val="nil"/>
            </w:tcBorders>
          </w:tcPr>
          <w:p w:rsidR="00B72334" w:rsidP="0015552D" w:rsidRDefault="00B72334" w14:paraId="7D08A8E6" w14:textId="77777777">
            <w:r w:rsidRPr="00B351DD">
              <w:t xml:space="preserve">A. </w:t>
            </w:r>
            <w:r>
              <w:t xml:space="preserve">Circle the word that describes the line </w:t>
            </w:r>
            <w:r>
              <w:rPr>
                <w:i/>
              </w:rPr>
              <w:t>AB</w:t>
            </w:r>
            <w:r>
              <w:t>.</w:t>
            </w:r>
          </w:p>
          <w:p w:rsidR="00B72334" w:rsidP="0015552D" w:rsidRDefault="00B72334" w14:paraId="50448D3E" w14:textId="77777777">
            <w:pPr>
              <w:jc w:val="right"/>
              <w:rPr>
                <w:b/>
              </w:rPr>
            </w:pPr>
          </w:p>
          <w:p w:rsidR="00B72334" w:rsidP="0015552D" w:rsidRDefault="00B72334" w14:paraId="70EB6FF1" w14:textId="77777777">
            <w:pPr>
              <w:jc w:val="right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6823C384" wp14:editId="3F1098A3">
                      <wp:simplePos x="0" y="0"/>
                      <wp:positionH relativeFrom="column">
                        <wp:posOffset>2408763</wp:posOffset>
                      </wp:positionH>
                      <wp:positionV relativeFrom="paragraph">
                        <wp:posOffset>12700</wp:posOffset>
                      </wp:positionV>
                      <wp:extent cx="1351280" cy="1276985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1280" cy="1276985"/>
                                <a:chOff x="3440" y="4176"/>
                                <a:chExt cx="2640" cy="2496"/>
                              </a:xfrm>
                            </wpg:grpSpPr>
                            <wps:wsp>
                              <wps:cNvPr id="3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0" y="4176"/>
                                  <a:ext cx="2128" cy="21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44" y="4864"/>
                                  <a:ext cx="1360" cy="13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40" y="6160"/>
                                  <a:ext cx="672" cy="5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Pr="0062255E" w:rsidR="002B7B83" w:rsidP="005C356F" w:rsidRDefault="002B7B83" w14:paraId="4573D108" w14:textId="77777777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08" y="4576"/>
                                  <a:ext cx="672" cy="5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Pr="0062255E" w:rsidR="002B7B83" w:rsidP="005C356F" w:rsidRDefault="002B7B83" w14:paraId="0726F81A" w14:textId="77777777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27A4508">
                    <v:group id="Group 1" style="position:absolute;left:0;text-align:left;margin-left:189.65pt;margin-top:1pt;width:106.4pt;height:100.55pt;z-index:251655680" coordsize="2640,2496" coordorigin="3440,4176" o:spid="_x0000_s1026" w14:anchorId="6823C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">
                      <v:oval id="Oval 3" style="position:absolute;left:3440;top:4176;width:2128;height:2128;visibility:visible;mso-wrap-style:square;v-text-anchor:top" o:spid="_x0000_s1027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/>
                      <v:shapetype id="_x0000_t32" coordsize="21600,21600" o:oned="t" filled="f" o:spt="32" path="m,l21600,21600e">
                        <v:path fillok="f" arrowok="t" o:connecttype="none"/>
                        <o:lock v:ext="edit" shapetype="t"/>
                      </v:shapetype>
                      <v:shape id="AutoShape 4" style="position:absolute;left:4144;top:4864;width:1360;height:1376;flip:y;visibility:visible;mso-wrap-style:square" o:spid="_x0000_s1028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QYiwgAAANo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Bz3QYiwgAAANoAAAAPAAAA&#10;AAAAAAAAAAAAAAcCAABkcnMvZG93bnJldi54bWxQSwUGAAAAAAMAAwC3AAAA9gIAAAAA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style="position:absolute;left:3840;top:6160;width:672;height:512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>
                        <v:textbox>
                          <w:txbxContent>
                            <w:p w:rsidRPr="0062255E" w:rsidR="002B7B83" w:rsidP="005C356F" w:rsidRDefault="002B7B83" w14:paraId="5316D17B" w14:textId="7777777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6" style="position:absolute;left:5408;top:4576;width:672;height:512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>
                        <v:textbox>
                          <w:txbxContent>
                            <w:p w:rsidRPr="0062255E" w:rsidR="002B7B83" w:rsidP="005C356F" w:rsidRDefault="002B7B83" w14:paraId="61ED4E73" w14:textId="7777777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72334" w:rsidP="0015552D" w:rsidRDefault="00B72334" w14:paraId="13326A63" w14:textId="77777777">
            <w:pPr>
              <w:jc w:val="right"/>
              <w:rPr>
                <w:b/>
              </w:rPr>
            </w:pPr>
          </w:p>
          <w:p w:rsidR="00B72334" w:rsidP="0015552D" w:rsidRDefault="00B72334" w14:paraId="102818C8" w14:textId="77777777">
            <w:pPr>
              <w:jc w:val="right"/>
              <w:rPr>
                <w:b/>
              </w:rPr>
            </w:pPr>
          </w:p>
          <w:p w:rsidR="00B72334" w:rsidP="0015552D" w:rsidRDefault="00B72334" w14:paraId="6D4B68B3" w14:textId="77777777">
            <w:pPr>
              <w:spacing w:before="40"/>
            </w:pPr>
          </w:p>
          <w:p w:rsidR="00B72334" w:rsidP="0015552D" w:rsidRDefault="00B72334" w14:paraId="00FC9624" w14:textId="77777777">
            <w:pPr>
              <w:spacing w:before="40"/>
            </w:pPr>
          </w:p>
          <w:p w:rsidR="00B72334" w:rsidP="0015552D" w:rsidRDefault="00B72334" w14:paraId="751880F9" w14:textId="77777777">
            <w:pPr>
              <w:spacing w:before="40"/>
            </w:pPr>
          </w:p>
          <w:p w:rsidR="00B72334" w:rsidP="0015552D" w:rsidRDefault="00B72334" w14:paraId="4818BC81" w14:textId="77777777">
            <w:pPr>
              <w:spacing w:before="40"/>
            </w:pPr>
          </w:p>
          <w:p w:rsidR="00B72334" w:rsidP="0015552D" w:rsidRDefault="00B72334" w14:paraId="78048364" w14:textId="77777777">
            <w:pPr>
              <w:spacing w:before="40"/>
            </w:pPr>
          </w:p>
          <w:p w:rsidRPr="00B351DD" w:rsidR="00B72334" w:rsidP="005C356F" w:rsidRDefault="00B72334" w14:paraId="4CB0B92C" w14:textId="04AA8A06">
            <w:pPr>
              <w:spacing w:before="40"/>
              <w:jc w:val="center"/>
            </w:pPr>
            <w:r>
              <w:t xml:space="preserve">chord </w:t>
            </w:r>
            <w:r>
              <w:tab/>
            </w:r>
            <w:r>
              <w:tab/>
            </w:r>
            <w:r>
              <w:t>diameter</w:t>
            </w:r>
            <w:r>
              <w:tab/>
            </w:r>
            <w:r w:rsidR="0015552D">
              <w:tab/>
            </w:r>
            <w:r w:rsidR="0015552D">
              <w:t xml:space="preserve"> radius</w:t>
            </w:r>
            <w:r>
              <w:t xml:space="preserve"> </w:t>
            </w:r>
            <w:r>
              <w:tab/>
            </w:r>
            <w:r>
              <w:tab/>
            </w:r>
            <w:r>
              <w:t>tangent</w:t>
            </w:r>
          </w:p>
        </w:tc>
      </w:tr>
      <w:tr w:rsidR="00B72334" w:rsidTr="005227BF" w14:paraId="7F74B660" w14:textId="77777777">
        <w:trPr>
          <w:trHeight w:val="199"/>
        </w:trPr>
        <w:tc>
          <w:tcPr>
            <w:tcW w:w="9961" w:type="dxa"/>
            <w:gridSpan w:val="13"/>
            <w:tcBorders>
              <w:top w:val="nil"/>
              <w:bottom w:val="single" w:color="auto" w:sz="4" w:space="0"/>
            </w:tcBorders>
          </w:tcPr>
          <w:p w:rsidRPr="00B351DD" w:rsidR="00B72334" w:rsidP="00843D84" w:rsidRDefault="00B72334" w14:paraId="6655AA57" w14:textId="2C4C0ECB">
            <w:pPr>
              <w:spacing w:before="40"/>
              <w:jc w:val="right"/>
            </w:pPr>
            <w:r w:rsidRPr="00B351DD">
              <w:t>1 mark</w:t>
            </w:r>
          </w:p>
        </w:tc>
      </w:tr>
      <w:tr w:rsidR="00B72334" w:rsidTr="005227BF" w14:paraId="50973A7D" w14:textId="77777777">
        <w:trPr>
          <w:trHeight w:val="1290"/>
        </w:trPr>
        <w:tc>
          <w:tcPr>
            <w:tcW w:w="9961" w:type="dxa"/>
            <w:gridSpan w:val="13"/>
            <w:tcBorders>
              <w:bottom w:val="nil"/>
            </w:tcBorders>
          </w:tcPr>
          <w:p w:rsidR="00B72334" w:rsidP="0015552D" w:rsidRDefault="00B72334" w14:paraId="7CE055BD" w14:textId="77777777">
            <w:r w:rsidRPr="00B351DD">
              <w:t xml:space="preserve">B. </w:t>
            </w:r>
            <w:r>
              <w:t>Circle the smallest value.</w:t>
            </w:r>
          </w:p>
          <w:p w:rsidRPr="00A2047F" w:rsidR="00B72334" w:rsidP="0015552D" w:rsidRDefault="00B72334" w14:paraId="45462540" w14:textId="77777777">
            <w:pPr>
              <w:tabs>
                <w:tab w:val="left" w:pos="1015"/>
              </w:tabs>
              <w:jc w:val="right"/>
              <w:rPr>
                <w:rFonts w:cs="Arial"/>
                <w:b/>
              </w:rPr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984"/>
              <w:gridCol w:w="1984"/>
              <w:gridCol w:w="1984"/>
            </w:tblGrid>
            <w:tr w:rsidR="00B72334" w:rsidTr="00A17378" w14:paraId="44C14DD9" w14:textId="77777777">
              <w:trPr>
                <w:trHeight w:val="1101"/>
                <w:jc w:val="center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:rsidR="00B72334" w:rsidP="0015552D" w:rsidRDefault="00DF1FF8" w14:paraId="2F0FF02D" w14:textId="77777777">
                  <w:pPr>
                    <w:spacing w:before="120" w:after="120"/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72334" w:rsidP="0015552D" w:rsidRDefault="00B72334" w14:paraId="117DC5B8" w14:textId="77777777">
                  <w:pPr>
                    <w:spacing w:before="120" w:after="120"/>
                    <w:jc w:val="center"/>
                  </w:pPr>
                  <w:r w:rsidRPr="00671DA9">
                    <w:rPr>
                      <w:position w:val="-22"/>
                    </w:rPr>
                    <w:t>30%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72334" w:rsidP="0015552D" w:rsidRDefault="00B72334" w14:paraId="2116CF61" w14:textId="77777777">
                  <w:pPr>
                    <w:spacing w:before="120" w:after="120"/>
                    <w:jc w:val="center"/>
                  </w:pPr>
                  <w:r w:rsidRPr="00671DA9">
                    <w:rPr>
                      <w:position w:val="-22"/>
                    </w:rPr>
                    <w:t>0.33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B72334" w:rsidP="0015552D" w:rsidRDefault="00B72334" w14:paraId="031E842C" w14:textId="77777777">
                  <w:pPr>
                    <w:spacing w:before="120" w:after="120"/>
                    <w:jc w:val="center"/>
                  </w:pPr>
                  <w:r w:rsidRPr="00671DA9">
                    <w:rPr>
                      <w:position w:val="-22"/>
                    </w:rPr>
                    <w:t>one-third</w:t>
                  </w:r>
                </w:p>
              </w:tc>
            </w:tr>
          </w:tbl>
          <w:p w:rsidRPr="00B351DD" w:rsidR="00B72334" w:rsidP="00843D84" w:rsidRDefault="00B72334" w14:paraId="7AD4CBB1" w14:textId="62C94D25">
            <w:pPr>
              <w:spacing w:before="40"/>
            </w:pPr>
          </w:p>
        </w:tc>
      </w:tr>
      <w:tr w:rsidR="00B72334" w:rsidTr="005227BF" w14:paraId="56A3DF6E" w14:textId="77777777">
        <w:trPr>
          <w:trHeight w:val="271"/>
        </w:trPr>
        <w:tc>
          <w:tcPr>
            <w:tcW w:w="9961" w:type="dxa"/>
            <w:gridSpan w:val="13"/>
            <w:tcBorders>
              <w:top w:val="nil"/>
              <w:bottom w:val="single" w:color="auto" w:sz="4" w:space="0"/>
            </w:tcBorders>
          </w:tcPr>
          <w:p w:rsidRPr="00B351DD" w:rsidR="00B72334" w:rsidP="00843D84" w:rsidRDefault="00B72334" w14:paraId="0C669662" w14:textId="59430088">
            <w:pPr>
              <w:spacing w:before="40"/>
              <w:jc w:val="right"/>
            </w:pPr>
            <w:r w:rsidRPr="00B351DD">
              <w:t>1 mark</w:t>
            </w:r>
          </w:p>
        </w:tc>
      </w:tr>
      <w:tr w:rsidR="00B72334" w:rsidTr="005227BF" w14:paraId="58BA8E3B" w14:textId="77777777">
        <w:trPr>
          <w:trHeight w:val="1991"/>
        </w:trPr>
        <w:tc>
          <w:tcPr>
            <w:tcW w:w="9961" w:type="dxa"/>
            <w:gridSpan w:val="13"/>
            <w:tcBorders>
              <w:bottom w:val="nil"/>
            </w:tcBorders>
          </w:tcPr>
          <w:p w:rsidRPr="00690792" w:rsidR="00B72334" w:rsidP="0015552D" w:rsidRDefault="00B72334" w14:paraId="73741B50" w14:textId="77777777">
            <w:r w:rsidRPr="00690792">
              <w:t>C. Circle the number that is in standard form.</w:t>
            </w:r>
          </w:p>
          <w:p w:rsidRPr="00690792" w:rsidR="00B72334" w:rsidP="0015552D" w:rsidRDefault="00B72334" w14:paraId="4848B988" w14:textId="77777777">
            <w:pPr>
              <w:tabs>
                <w:tab w:val="left" w:pos="1015"/>
              </w:tabs>
              <w:jc w:val="right"/>
              <w:rPr>
                <w:rFonts w:cs="Arial"/>
              </w:rPr>
            </w:pPr>
          </w:p>
          <w:p w:rsidRPr="00690792" w:rsidR="00B72334" w:rsidP="0015552D" w:rsidRDefault="00B72334" w14:paraId="29027EC8" w14:textId="77777777">
            <w:pPr>
              <w:tabs>
                <w:tab w:val="left" w:pos="1015"/>
              </w:tabs>
              <w:jc w:val="right"/>
              <w:rPr>
                <w:rFonts w:cs="Arial"/>
              </w:rPr>
            </w:pPr>
          </w:p>
          <w:tbl>
            <w:tblPr>
              <w:tblpPr w:leftFromText="180" w:rightFromText="180" w:vertAnchor="text" w:horzAnchor="margin" w:tblpXSpec="center" w:tblpY="17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984"/>
              <w:gridCol w:w="1984"/>
              <w:gridCol w:w="1984"/>
            </w:tblGrid>
            <w:tr w:rsidRPr="00690792" w:rsidR="00B72334" w:rsidTr="0015552D" w14:paraId="465CD72E" w14:textId="77777777">
              <w:tc>
                <w:tcPr>
                  <w:tcW w:w="1984" w:type="dxa"/>
                  <w:shd w:val="clear" w:color="auto" w:fill="auto"/>
                  <w:vAlign w:val="center"/>
                </w:tcPr>
                <w:p w:rsidRPr="00690792" w:rsidR="00B72334" w:rsidP="0015552D" w:rsidRDefault="00B72334" w14:paraId="5FC69978" w14:textId="77777777">
                  <w:pPr>
                    <w:spacing w:before="120" w:after="12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6.4 </m:t>
                      </m:r>
                      <m:r>
                        <w:rPr>
                          <w:rFonts w:ascii="Cambria Math" w:hAnsi="Cambria Math" w:cs="Arial"/>
                        </w:rPr>
                        <m:t>×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vertAlign w:val="superscript"/>
                            </w:rPr>
                            <m:t>–7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Pr="00690792" w:rsidR="00B72334" w:rsidP="0015552D" w:rsidRDefault="00B72334" w14:paraId="60FA7020" w14:textId="77777777">
                  <w:pPr>
                    <w:spacing w:before="120" w:after="120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0.9 </m:t>
                      </m:r>
                      <m:r>
                        <w:rPr>
                          <w:rFonts w:ascii="Cambria Math" w:hAnsi="Cambria Math" w:cs="Arial"/>
                        </w:rPr>
                        <m:t>×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vertAlign w:val="superscript"/>
                            </w:rPr>
                            <m:t>–7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Pr="00690792" w:rsidR="00B72334" w:rsidP="0015552D" w:rsidRDefault="00B72334" w14:paraId="02AC6C2C" w14:textId="77777777">
                  <w:pPr>
                    <w:spacing w:before="120" w:after="120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1 </m:t>
                      </m:r>
                      <m:r>
                        <w:rPr>
                          <w:rFonts w:ascii="Cambria Math" w:hAnsi="Cambria Math" w:cs="Arial"/>
                        </w:rPr>
                        <m:t>×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vertAlign w:val="superscript"/>
                            </w:rPr>
                            <m:t>–7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Pr="00690792" w:rsidR="00B72334" w:rsidP="0015552D" w:rsidRDefault="00B72334" w14:paraId="2BBE80B8" w14:textId="77777777">
                  <w:pPr>
                    <w:spacing w:before="120" w:after="120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10 </m:t>
                      </m:r>
                      <m:r>
                        <w:rPr>
                          <w:rFonts w:ascii="Cambria Math" w:hAnsi="Cambria Math" w:cs="Arial"/>
                        </w:rPr>
                        <m:t>×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vertAlign w:val="superscript"/>
                            </w:rPr>
                            <m:t>–7</m:t>
                          </m:r>
                        </m:sup>
                      </m:sSup>
                    </m:oMath>
                  </m:oMathPara>
                </w:p>
              </w:tc>
            </w:tr>
          </w:tbl>
          <w:p w:rsidRPr="00690792" w:rsidR="00B72334" w:rsidP="0015552D" w:rsidRDefault="00B72334" w14:paraId="72B7E35D" w14:textId="77777777">
            <w:pPr>
              <w:tabs>
                <w:tab w:val="left" w:pos="1015"/>
              </w:tabs>
              <w:jc w:val="right"/>
              <w:rPr>
                <w:rFonts w:cs="Arial"/>
              </w:rPr>
            </w:pPr>
          </w:p>
          <w:p w:rsidRPr="00690792" w:rsidR="00B72334" w:rsidP="0015552D" w:rsidRDefault="00B72334" w14:paraId="139A56F5" w14:textId="77777777">
            <w:r w:rsidRPr="00690792">
              <w:br/>
            </w:r>
          </w:p>
          <w:p w:rsidRPr="00B351DD" w:rsidR="00B72334" w:rsidP="00346FF1" w:rsidRDefault="00B72334" w14:paraId="54ABAA8C" w14:textId="2306A556">
            <w:r w:rsidRPr="00690792">
              <w:t xml:space="preserve"> </w:t>
            </w:r>
          </w:p>
        </w:tc>
      </w:tr>
      <w:tr w:rsidR="00B72334" w:rsidTr="005227BF" w14:paraId="144FBFCE" w14:textId="77777777">
        <w:trPr>
          <w:trHeight w:val="268"/>
        </w:trPr>
        <w:tc>
          <w:tcPr>
            <w:tcW w:w="9961" w:type="dxa"/>
            <w:gridSpan w:val="13"/>
            <w:tcBorders>
              <w:top w:val="nil"/>
            </w:tcBorders>
          </w:tcPr>
          <w:p w:rsidRPr="00B351DD" w:rsidR="00B72334" w:rsidP="00843D84" w:rsidRDefault="00B72334" w14:paraId="432C4494" w14:textId="43A9450A">
            <w:pPr>
              <w:spacing w:before="40"/>
              <w:jc w:val="right"/>
            </w:pPr>
            <w:r w:rsidRPr="00690792">
              <w:t>1 mark</w:t>
            </w:r>
          </w:p>
        </w:tc>
      </w:tr>
      <w:tr w:rsidR="00B72334" w:rsidTr="005227BF" w14:paraId="69D06217" w14:textId="77777777">
        <w:tblPrEx>
          <w:tblCellMar>
            <w:right w:w="113" w:type="dxa"/>
          </w:tblCellMar>
        </w:tblPrEx>
        <w:trPr>
          <w:gridAfter w:val="2"/>
          <w:wAfter w:w="61" w:type="dxa"/>
          <w:trHeight w:val="409"/>
        </w:trPr>
        <w:tc>
          <w:tcPr>
            <w:tcW w:w="9900" w:type="dxa"/>
            <w:gridSpan w:val="11"/>
            <w:tcBorders>
              <w:bottom w:val="nil"/>
            </w:tcBorders>
          </w:tcPr>
          <w:p w:rsidRPr="007F661E" w:rsidR="00B72334" w:rsidP="00660BB0" w:rsidRDefault="00B72334" w14:paraId="2C30DE64" w14:textId="250A029F">
            <w:pPr>
              <w:spacing w:before="40"/>
              <w:jc w:val="center"/>
              <w:rPr>
                <w:b/>
              </w:rPr>
            </w:pPr>
            <w:r w:rsidRPr="00690792">
              <w:lastRenderedPageBreak/>
              <w:t>Section A: Skills</w:t>
            </w:r>
          </w:p>
        </w:tc>
      </w:tr>
      <w:tr w:rsidR="00B72334" w:rsidTr="005227BF" w14:paraId="790DF606" w14:textId="77777777">
        <w:tblPrEx>
          <w:tblCellMar>
            <w:right w:w="113" w:type="dxa"/>
          </w:tblCellMar>
        </w:tblPrEx>
        <w:trPr>
          <w:gridAfter w:val="2"/>
          <w:wAfter w:w="61" w:type="dxa"/>
          <w:trHeight w:val="4095"/>
        </w:trPr>
        <w:tc>
          <w:tcPr>
            <w:tcW w:w="5040" w:type="dxa"/>
            <w:gridSpan w:val="5"/>
            <w:tcBorders>
              <w:bottom w:val="nil"/>
            </w:tcBorders>
          </w:tcPr>
          <w:p w:rsidR="00B72334" w:rsidP="0015552D" w:rsidRDefault="00B72334" w14:paraId="0C1348CF" w14:textId="77777777">
            <w:r w:rsidRPr="00690792">
              <w:t>1.</w:t>
            </w:r>
            <w:r>
              <w:t xml:space="preserve"> A cylinder has a radius of 4 cm and a height of 6 cm</w:t>
            </w:r>
          </w:p>
          <w:p w:rsidR="00B72334" w:rsidP="0015552D" w:rsidRDefault="00B72334" w14:paraId="5ADCE5C5" w14:textId="77777777">
            <w:r>
              <w:t>Work out the volume.</w:t>
            </w:r>
          </w:p>
          <w:p w:rsidR="00B72334" w:rsidP="0015552D" w:rsidRDefault="00B72334" w14:paraId="676795B9" w14:textId="77777777">
            <w:r>
              <w:t xml:space="preserve">Give your answer in terms of </w:t>
            </w:r>
            <m:oMath>
              <m:r>
                <w:rPr>
                  <w:rFonts w:ascii="Cambria Math" w:hAnsi="Cambria Math"/>
                  <w:sz w:val="24"/>
                </w:rPr>
                <m:t>π</m:t>
              </m:r>
            </m:oMath>
          </w:p>
          <w:p w:rsidRPr="00690792" w:rsidR="00B72334" w:rsidP="0015552D" w:rsidRDefault="00B72334" w14:paraId="0BE7CE46" w14:textId="77777777">
            <w:pPr>
              <w:spacing w:before="40"/>
            </w:pPr>
          </w:p>
          <w:p w:rsidR="00B72334" w:rsidP="00660BB0" w:rsidRDefault="00B72334" w14:paraId="43B83941" w14:textId="494C1B2D">
            <w:pPr>
              <w:spacing w:before="40"/>
            </w:pPr>
          </w:p>
        </w:tc>
        <w:tc>
          <w:tcPr>
            <w:tcW w:w="4860" w:type="dxa"/>
            <w:gridSpan w:val="6"/>
            <w:tcBorders>
              <w:bottom w:val="nil"/>
            </w:tcBorders>
          </w:tcPr>
          <w:p w:rsidR="00B72334" w:rsidP="0015552D" w:rsidRDefault="00B72334" w14:paraId="13E68C08" w14:textId="77777777">
            <w:r>
              <w:t xml:space="preserve">2. </w:t>
            </w:r>
            <m:oMath>
              <m:r>
                <w:rPr>
                  <w:rFonts w:ascii="Cambria Math" w:hAnsi="Cambria Math"/>
                  <w:sz w:val="24"/>
                </w:rPr>
                <m:t>a</m:t>
              </m:r>
            </m:oMath>
            <w:r>
              <w:rPr>
                <w:rFonts w:cs="Arial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</w:rPr>
                <m:t>b</m:t>
              </m:r>
            </m:oMath>
            <w:r>
              <w:rPr>
                <w:rFonts w:cs="Arial"/>
              </w:rPr>
              <w:t xml:space="preserve"> and </w:t>
            </w:r>
            <m:oMath>
              <m:r>
                <w:rPr>
                  <w:rFonts w:ascii="Cambria Math" w:hAnsi="Cambria Math"/>
                  <w:sz w:val="24"/>
                </w:rPr>
                <m:t>c</m:t>
              </m:r>
            </m:oMath>
            <w:r>
              <w:rPr>
                <w:rFonts w:cs="Arial"/>
              </w:rPr>
              <w:t xml:space="preserve"> are </w:t>
            </w:r>
            <w:r w:rsidRPr="000D75EF">
              <w:rPr>
                <w:rFonts w:cs="Arial"/>
                <w:b/>
              </w:rPr>
              <w:t>different</w:t>
            </w:r>
            <w:r>
              <w:rPr>
                <w:rFonts w:cs="Arial"/>
              </w:rPr>
              <w:t xml:space="preserve"> prime numbers.</w:t>
            </w:r>
          </w:p>
          <w:p w:rsidR="00B72334" w:rsidP="0015552D" w:rsidRDefault="00B72334" w14:paraId="0E96C6CE" w14:textId="77777777">
            <w:r>
              <w:t xml:space="preserve">Work out a set of values for </w:t>
            </w:r>
            <m:oMath>
              <m:r>
                <w:rPr>
                  <w:rFonts w:ascii="Cambria Math" w:hAnsi="Cambria Math"/>
                  <w:sz w:val="24"/>
                </w:rPr>
                <m:t>a</m:t>
              </m:r>
            </m:oMath>
            <w:r>
              <w:rPr>
                <w:rFonts w:cs="Arial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</w:rPr>
                <m:t>b</m:t>
              </m:r>
            </m:oMath>
            <w:r>
              <w:rPr>
                <w:rFonts w:cs="Arial"/>
              </w:rPr>
              <w:t xml:space="preserve"> and </w:t>
            </w:r>
            <m:oMath>
              <m:r>
                <w:rPr>
                  <w:rFonts w:ascii="Cambria Math" w:hAnsi="Cambria Math"/>
                  <w:sz w:val="24"/>
                </w:rPr>
                <m:t>c</m:t>
              </m:r>
            </m:oMath>
            <w:r>
              <w:rPr>
                <w:rFonts w:cs="Arial"/>
              </w:rPr>
              <w:t xml:space="preserve"> </w:t>
            </w:r>
            <w:r>
              <w:t xml:space="preserve">so that     </w:t>
            </w:r>
            <m:oMath>
              <m:r>
                <w:rPr>
                  <w:rFonts w:ascii="Cambria Math" w:hAnsi="Cambria Math"/>
                  <w:sz w:val="24"/>
                </w:rPr>
                <m:t>a</m:t>
              </m:r>
              <m:r>
                <w:rPr>
                  <w:rFonts w:ascii="Cambria Math" w:hAnsi="Cambria Math" w:cs="Arial"/>
                </w:rPr>
                <m:t xml:space="preserve"> + </m:t>
              </m:r>
              <m:r>
                <w:rPr>
                  <w:rFonts w:ascii="Cambria Math" w:hAnsi="Cambria Math"/>
                  <w:sz w:val="24"/>
                </w:rPr>
                <m:t xml:space="preserve">b </m:t>
              </m:r>
              <m:r>
                <w:rPr>
                  <w:rFonts w:ascii="Cambria Math" w:hAnsi="Cambria Math"/>
                </w:rPr>
                <m:t>= 2</m:t>
              </m:r>
              <m:r>
                <w:rPr>
                  <w:rFonts w:ascii="Cambria Math" w:hAnsi="Cambria Math"/>
                  <w:sz w:val="24"/>
                </w:rPr>
                <m:t>c</m:t>
              </m:r>
            </m:oMath>
          </w:p>
          <w:p w:rsidRPr="00092D06" w:rsidR="00B72334" w:rsidP="0015552D" w:rsidRDefault="00B72334" w14:paraId="495593A5" w14:textId="77777777"/>
          <w:p w:rsidRPr="00092D06" w:rsidR="00B72334" w:rsidP="0015552D" w:rsidRDefault="00B72334" w14:paraId="730DED5E" w14:textId="77777777"/>
          <w:p w:rsidRPr="00092D06" w:rsidR="00B72334" w:rsidP="0015552D" w:rsidRDefault="00B72334" w14:paraId="78581379" w14:textId="77777777"/>
          <w:p w:rsidRPr="00092D06" w:rsidR="00B72334" w:rsidP="0015552D" w:rsidRDefault="00B72334" w14:paraId="65F0118D" w14:textId="77777777"/>
          <w:p w:rsidRPr="00092D06" w:rsidR="00B72334" w:rsidP="0015552D" w:rsidRDefault="00B72334" w14:paraId="45DE2D28" w14:textId="77777777"/>
          <w:p w:rsidRPr="00092D06" w:rsidR="00B72334" w:rsidP="0015552D" w:rsidRDefault="00B72334" w14:paraId="777736B0" w14:textId="77777777"/>
          <w:p w:rsidRPr="00092D06" w:rsidR="00B72334" w:rsidP="0015552D" w:rsidRDefault="00B72334" w14:paraId="3379F201" w14:textId="77777777"/>
          <w:p w:rsidRPr="00092D06" w:rsidR="00B72334" w:rsidP="0015552D" w:rsidRDefault="00B72334" w14:paraId="6845D1C6" w14:textId="77777777"/>
          <w:p w:rsidRPr="00092D06" w:rsidR="00B72334" w:rsidP="0015552D" w:rsidRDefault="00B72334" w14:paraId="598D88B9" w14:textId="77777777"/>
          <w:p w:rsidRPr="00092D06" w:rsidR="00B72334" w:rsidP="0015552D" w:rsidRDefault="00B72334" w14:paraId="25C2FB59" w14:textId="77777777"/>
          <w:p w:rsidRPr="009F1238" w:rsidR="00B72334" w:rsidP="00DD3D4B" w:rsidRDefault="00B72334" w14:paraId="37314AC3" w14:textId="28BE88E1">
            <w:pPr>
              <w:spacing w:before="40"/>
              <w:rPr>
                <w:b/>
              </w:rPr>
            </w:pPr>
            <m:oMath>
              <m:r>
                <w:rPr>
                  <w:rFonts w:ascii="Cambria Math" w:hAnsi="Cambria Math"/>
                </w:rPr>
                <m:t>a=</m:t>
              </m:r>
            </m:oMath>
            <w:r>
              <w:rPr>
                <w:rFonts w:eastAsiaTheme="minorEastAsia"/>
              </w:rPr>
              <w:t xml:space="preserve">                          </w:t>
            </w:r>
            <m:oMath>
              <m:r>
                <w:rPr>
                  <w:rFonts w:ascii="Cambria Math" w:hAnsi="Cambria Math" w:eastAsiaTheme="minorEastAsia"/>
                </w:rPr>
                <m:t>b=</m:t>
              </m:r>
            </m:oMath>
            <w:r>
              <w:rPr>
                <w:rFonts w:eastAsiaTheme="minorEastAsia"/>
              </w:rPr>
              <w:t xml:space="preserve">                        </w:t>
            </w:r>
            <m:oMath>
              <m:r>
                <w:rPr>
                  <w:rFonts w:ascii="Cambria Math" w:hAnsi="Cambria Math" w:eastAsiaTheme="minorEastAsia"/>
                </w:rPr>
                <m:t>c=</m:t>
              </m:r>
            </m:oMath>
          </w:p>
        </w:tc>
      </w:tr>
      <w:tr w:rsidR="00B72334" w:rsidTr="005227BF" w14:paraId="6821459E" w14:textId="77777777">
        <w:tblPrEx>
          <w:tblCellMar>
            <w:right w:w="113" w:type="dxa"/>
          </w:tblCellMar>
        </w:tblPrEx>
        <w:trPr>
          <w:gridAfter w:val="2"/>
          <w:wAfter w:w="61" w:type="dxa"/>
          <w:trHeight w:val="299" w:hRule="exact"/>
        </w:trPr>
        <w:tc>
          <w:tcPr>
            <w:tcW w:w="2609" w:type="dxa"/>
            <w:gridSpan w:val="3"/>
            <w:tcBorders>
              <w:top w:val="nil"/>
              <w:right w:val="nil"/>
            </w:tcBorders>
          </w:tcPr>
          <w:p w:rsidR="00B72334" w:rsidP="00660BB0" w:rsidRDefault="00B72334" w14:paraId="109844FA" w14:textId="57CC6AEC">
            <w:pPr>
              <w:spacing w:before="40"/>
            </w:pPr>
            <w:r>
              <w:t xml:space="preserve">R     A     G 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</w:tcBorders>
          </w:tcPr>
          <w:p w:rsidR="00B72334" w:rsidP="00660BB0" w:rsidRDefault="00B72334" w14:paraId="3C9AF440" w14:textId="068EDFA2">
            <w:pPr>
              <w:spacing w:before="40"/>
              <w:jc w:val="right"/>
            </w:pPr>
            <w:r>
              <w:t>2 marks</w:t>
            </w:r>
          </w:p>
        </w:tc>
        <w:tc>
          <w:tcPr>
            <w:tcW w:w="2695" w:type="dxa"/>
            <w:gridSpan w:val="3"/>
            <w:tcBorders>
              <w:top w:val="nil"/>
              <w:right w:val="nil"/>
            </w:tcBorders>
          </w:tcPr>
          <w:p w:rsidR="00B72334" w:rsidP="00660BB0" w:rsidRDefault="00B72334" w14:paraId="1F991564" w14:textId="341AEFD5">
            <w:pPr>
              <w:spacing w:before="40"/>
            </w:pPr>
            <w:r>
              <w:t xml:space="preserve">R     A     G 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</w:tcBorders>
          </w:tcPr>
          <w:p w:rsidR="00B72334" w:rsidP="00660BB0" w:rsidRDefault="00B72334" w14:paraId="3C2B6728" w14:textId="75D9182B">
            <w:pPr>
              <w:spacing w:before="40"/>
              <w:jc w:val="right"/>
            </w:pPr>
            <w:r>
              <w:t>2 marks</w:t>
            </w:r>
          </w:p>
        </w:tc>
      </w:tr>
      <w:tr w:rsidR="00B72334" w:rsidTr="005227BF" w14:paraId="296296A6" w14:textId="77777777">
        <w:tblPrEx>
          <w:tblCellMar>
            <w:right w:w="113" w:type="dxa"/>
          </w:tblCellMar>
        </w:tblPrEx>
        <w:trPr>
          <w:gridAfter w:val="2"/>
          <w:wAfter w:w="61" w:type="dxa"/>
          <w:trHeight w:val="4377"/>
        </w:trPr>
        <w:tc>
          <w:tcPr>
            <w:tcW w:w="5040" w:type="dxa"/>
            <w:gridSpan w:val="5"/>
            <w:tcBorders>
              <w:bottom w:val="nil"/>
            </w:tcBorders>
          </w:tcPr>
          <w:p w:rsidR="00B72334" w:rsidP="00660BB0" w:rsidRDefault="00B72334" w14:paraId="09D9B999" w14:textId="2739D75E">
            <w:pPr>
              <w:spacing w:before="40"/>
            </w:pPr>
            <w:r>
              <w:t>3. Write 396 as a product of its prime factors</w:t>
            </w:r>
          </w:p>
          <w:p w:rsidRPr="00B96CA5" w:rsidR="00B72334" w:rsidP="00660BB0" w:rsidRDefault="00B72334" w14:paraId="1CBDEF23" w14:textId="738612E2">
            <w:pPr>
              <w:spacing w:before="40"/>
              <w:rPr>
                <w:rFonts w:eastAsiaTheme="minorEastAsia"/>
              </w:rPr>
            </w:pPr>
          </w:p>
        </w:tc>
        <w:tc>
          <w:tcPr>
            <w:tcW w:w="4860" w:type="dxa"/>
            <w:gridSpan w:val="6"/>
            <w:tcBorders>
              <w:bottom w:val="nil"/>
            </w:tcBorders>
          </w:tcPr>
          <w:p w:rsidR="00B72334" w:rsidP="00B72334" w:rsidRDefault="00B72334" w14:paraId="42975853" w14:textId="28BC5BA5">
            <w:r>
              <w:t>4. A farm has a total area of 160 hectares.</w:t>
            </w:r>
          </w:p>
          <w:p w:rsidR="00B72334" w:rsidP="00B72334" w:rsidRDefault="00B72334" w14:paraId="4324443D" w14:textId="7B036C58">
            <w:r>
              <w:t>62 hectares are used for growing crops.</w:t>
            </w:r>
          </w:p>
          <w:p w:rsidR="00B72334" w:rsidP="00B72334" w:rsidRDefault="00B72334" w14:paraId="615ABB10" w14:textId="4D605EAF"/>
          <w:p w:rsidR="00B72334" w:rsidP="00B72334" w:rsidRDefault="00B72334" w14:paraId="70C74C05" w14:textId="5D149E22">
            <w:r>
              <w:t>Work out the percentage of the area of the farm that is used for growing crops.</w:t>
            </w:r>
          </w:p>
          <w:p w:rsidRPr="00DD3D4B" w:rsidR="00B72334" w:rsidP="00660BB0" w:rsidRDefault="00B72334" w14:paraId="64339185" w14:textId="248121BC">
            <w:pPr>
              <w:spacing w:before="40"/>
            </w:pPr>
          </w:p>
        </w:tc>
      </w:tr>
      <w:tr w:rsidR="00B72334" w:rsidTr="005227BF" w14:paraId="2D17396A" w14:textId="77777777">
        <w:tblPrEx>
          <w:tblCellMar>
            <w:right w:w="113" w:type="dxa"/>
          </w:tblCellMar>
        </w:tblPrEx>
        <w:trPr>
          <w:gridAfter w:val="2"/>
          <w:wAfter w:w="61" w:type="dxa"/>
          <w:trHeight w:val="295" w:hRule="exact"/>
        </w:trPr>
        <w:tc>
          <w:tcPr>
            <w:tcW w:w="2609" w:type="dxa"/>
            <w:gridSpan w:val="3"/>
            <w:tcBorders>
              <w:top w:val="nil"/>
              <w:right w:val="nil"/>
            </w:tcBorders>
          </w:tcPr>
          <w:p w:rsidR="00B72334" w:rsidP="00660BB0" w:rsidRDefault="00B72334" w14:paraId="594BBDCA" w14:textId="7F0B6F29">
            <w:pPr>
              <w:spacing w:before="40"/>
            </w:pPr>
            <w:r>
              <w:t xml:space="preserve">R     A     G 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</w:tcBorders>
          </w:tcPr>
          <w:p w:rsidR="00B72334" w:rsidP="00660BB0" w:rsidRDefault="00B72334" w14:paraId="49BCCEF7" w14:textId="5A3BD8DE">
            <w:pPr>
              <w:spacing w:before="40"/>
              <w:jc w:val="right"/>
            </w:pPr>
            <w:r>
              <w:t>2 marks</w:t>
            </w:r>
          </w:p>
        </w:tc>
        <w:tc>
          <w:tcPr>
            <w:tcW w:w="2695" w:type="dxa"/>
            <w:gridSpan w:val="3"/>
            <w:tcBorders>
              <w:top w:val="nil"/>
              <w:right w:val="nil"/>
            </w:tcBorders>
          </w:tcPr>
          <w:p w:rsidR="00B72334" w:rsidP="00660BB0" w:rsidRDefault="00B72334" w14:paraId="6B5CB8BD" w14:textId="5894EC37">
            <w:pPr>
              <w:spacing w:before="40"/>
            </w:pPr>
            <w:r>
              <w:t xml:space="preserve">R     A     G 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</w:tcBorders>
          </w:tcPr>
          <w:p w:rsidR="00B72334" w:rsidP="00660BB0" w:rsidRDefault="00B72334" w14:paraId="797F8B7D" w14:textId="4DBA62F9">
            <w:pPr>
              <w:spacing w:before="40"/>
              <w:jc w:val="right"/>
            </w:pPr>
            <w:r>
              <w:t>2 marks</w:t>
            </w:r>
          </w:p>
        </w:tc>
      </w:tr>
      <w:tr w:rsidR="00B72334" w:rsidTr="005227BF" w14:paraId="16C06E85" w14:textId="77777777">
        <w:tblPrEx>
          <w:tblCellMar>
            <w:right w:w="113" w:type="dxa"/>
          </w:tblCellMar>
        </w:tblPrEx>
        <w:trPr>
          <w:gridAfter w:val="2"/>
          <w:wAfter w:w="61" w:type="dxa"/>
          <w:trHeight w:val="4810"/>
        </w:trPr>
        <w:tc>
          <w:tcPr>
            <w:tcW w:w="5040" w:type="dxa"/>
            <w:gridSpan w:val="5"/>
            <w:tcBorders>
              <w:bottom w:val="nil"/>
            </w:tcBorders>
          </w:tcPr>
          <w:p w:rsidR="00B72334" w:rsidP="00660BB0" w:rsidRDefault="00B72334" w14:paraId="000044DD" w14:textId="255E75E1">
            <w:pPr>
              <w:spacing w:before="40"/>
            </w:pPr>
            <w:r>
              <w:t>5. A shop has a sale. All items are 14% off.</w:t>
            </w:r>
          </w:p>
          <w:p w:rsidR="00B72334" w:rsidP="00660BB0" w:rsidRDefault="00B72334" w14:paraId="78C784EB" w14:textId="3EF9E6F2">
            <w:pPr>
              <w:spacing w:before="40"/>
            </w:pPr>
            <w:r>
              <w:t>A pair of shoes cost £80 before the sale.</w:t>
            </w:r>
          </w:p>
          <w:p w:rsidR="00B72334" w:rsidP="00660BB0" w:rsidRDefault="00B72334" w14:paraId="141DADA1" w14:textId="2A3A7090">
            <w:pPr>
              <w:spacing w:before="40"/>
            </w:pPr>
            <w:r>
              <w:t>Work out the price in the sale.</w:t>
            </w:r>
          </w:p>
          <w:p w:rsidR="00B72334" w:rsidP="00660BB0" w:rsidRDefault="00B72334" w14:paraId="7F6DADB9" w14:textId="7DBDAEB5">
            <w:pPr>
              <w:spacing w:before="40"/>
            </w:pPr>
          </w:p>
        </w:tc>
        <w:tc>
          <w:tcPr>
            <w:tcW w:w="4860" w:type="dxa"/>
            <w:gridSpan w:val="6"/>
            <w:tcBorders>
              <w:bottom w:val="nil"/>
            </w:tcBorders>
          </w:tcPr>
          <w:p w:rsidR="00B72334" w:rsidP="00B72334" w:rsidRDefault="00B72334" w14:paraId="185AC8BF" w14:textId="77777777">
            <w:r>
              <w:t>6. The workers in a company are in the ratio</w:t>
            </w:r>
            <w:r>
              <w:tab/>
            </w:r>
            <w:r>
              <w:t xml:space="preserve"> </w:t>
            </w:r>
          </w:p>
          <w:p w:rsidR="00B72334" w:rsidP="00B72334" w:rsidRDefault="00B72334" w14:paraId="4BC395A2" w14:textId="1DCB5564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emale</m:t>
                </m:r>
                <m:r>
                  <w:rPr>
                    <w:rFonts w:ascii="Cambria Math" w:hAnsi="Cambria Math"/>
                  </w:rPr>
                  <m:t xml:space="preserve"> :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le</m:t>
                </m:r>
                <m:r>
                  <w:rPr>
                    <w:rFonts w:ascii="Cambria Math" w:hAnsi="Cambria Math"/>
                  </w:rPr>
                  <m:t xml:space="preserve">  =  1 : 4.5</m:t>
                </m:r>
              </m:oMath>
            </m:oMathPara>
          </w:p>
          <w:p w:rsidRPr="00A9504A" w:rsidR="00B72334" w:rsidP="00B72334" w:rsidRDefault="00B72334" w14:paraId="07FD6914" w14:textId="1FB4DBCA">
            <w:r>
              <w:t>What fraction of the workers are female?</w:t>
            </w:r>
            <w:r w:rsidRPr="00F91F2C">
              <w:t xml:space="preserve"> </w:t>
            </w:r>
          </w:p>
          <w:p w:rsidRPr="00B72334" w:rsidR="00B72334" w:rsidP="00B72334" w:rsidRDefault="00B72334" w14:paraId="0F9D0B1F" w14:textId="3AF56581">
            <w:pPr>
              <w:rPr>
                <w:rFonts w:cs="Times New Roman"/>
              </w:rPr>
            </w:pPr>
          </w:p>
        </w:tc>
      </w:tr>
      <w:tr w:rsidR="00B72334" w:rsidTr="005227BF" w14:paraId="460A71CD" w14:textId="77777777">
        <w:tblPrEx>
          <w:tblCellMar>
            <w:right w:w="113" w:type="dxa"/>
          </w:tblCellMar>
        </w:tblPrEx>
        <w:trPr>
          <w:gridAfter w:val="2"/>
          <w:wAfter w:w="61" w:type="dxa"/>
          <w:trHeight w:val="334" w:hRule="exact"/>
        </w:trPr>
        <w:tc>
          <w:tcPr>
            <w:tcW w:w="2609" w:type="dxa"/>
            <w:gridSpan w:val="3"/>
            <w:tcBorders>
              <w:top w:val="nil"/>
              <w:right w:val="nil"/>
            </w:tcBorders>
          </w:tcPr>
          <w:p w:rsidR="00B72334" w:rsidP="00660BB0" w:rsidRDefault="00B72334" w14:paraId="30128D29" w14:textId="4CC9A5F7">
            <w:pPr>
              <w:spacing w:before="40"/>
            </w:pPr>
            <w:r>
              <w:t xml:space="preserve">R     A     G 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</w:tcBorders>
          </w:tcPr>
          <w:p w:rsidR="00B72334" w:rsidP="00660BB0" w:rsidRDefault="00B72334" w14:paraId="52BE37F5" w14:textId="57773370">
            <w:pPr>
              <w:spacing w:before="40"/>
              <w:jc w:val="right"/>
            </w:pPr>
            <w:r>
              <w:t>2 marks</w:t>
            </w:r>
          </w:p>
        </w:tc>
        <w:tc>
          <w:tcPr>
            <w:tcW w:w="2695" w:type="dxa"/>
            <w:gridSpan w:val="3"/>
            <w:tcBorders>
              <w:top w:val="nil"/>
              <w:right w:val="nil"/>
            </w:tcBorders>
          </w:tcPr>
          <w:p w:rsidR="00B72334" w:rsidP="00660BB0" w:rsidRDefault="00B72334" w14:paraId="66759894" w14:textId="2EA944F0">
            <w:pPr>
              <w:spacing w:before="40"/>
            </w:pPr>
            <w:r>
              <w:t xml:space="preserve">R     A     G 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</w:tcBorders>
          </w:tcPr>
          <w:p w:rsidR="00B72334" w:rsidP="00660BB0" w:rsidRDefault="00B72334" w14:paraId="0656ABD3" w14:textId="7EA3749B">
            <w:pPr>
              <w:spacing w:before="40"/>
              <w:jc w:val="right"/>
            </w:pPr>
            <w:r>
              <w:t>2 marks</w:t>
            </w:r>
          </w:p>
        </w:tc>
      </w:tr>
      <w:tr w:rsidR="00B72334" w:rsidTr="005227BF" w14:paraId="3507D86D" w14:textId="77777777">
        <w:trPr>
          <w:gridAfter w:val="2"/>
          <w:wAfter w:w="61" w:type="dxa"/>
          <w:trHeight w:val="4506"/>
        </w:trPr>
        <w:tc>
          <w:tcPr>
            <w:tcW w:w="4860" w:type="dxa"/>
            <w:gridSpan w:val="4"/>
            <w:tcBorders>
              <w:bottom w:val="nil"/>
            </w:tcBorders>
          </w:tcPr>
          <w:p w:rsidRPr="0015552D" w:rsidR="0015552D" w:rsidP="0015552D" w:rsidRDefault="00B72334" w14:paraId="1AF0BD7C" w14:textId="05EB5563">
            <w:pPr>
              <w:pStyle w:val="AQANormal"/>
              <w:spacing w:after="120" w:line="240" w:lineRule="auto"/>
              <w:rPr>
                <w:rFonts w:asciiTheme="minorHAnsi" w:hAnsiTheme="minorHAnsi"/>
              </w:rPr>
            </w:pPr>
            <w:r>
              <w:lastRenderedPageBreak/>
              <w:t xml:space="preserve">7. </w:t>
            </w:r>
            <w:r w:rsidRPr="0015552D" w:rsidR="0015552D">
              <w:rPr>
                <w:rFonts w:asciiTheme="minorHAnsi" w:hAnsiTheme="minorHAnsi"/>
              </w:rPr>
              <w:t xml:space="preserve">Work out         </w:t>
            </w:r>
            <m:oMath>
              <m:r>
                <w:rPr>
                  <w:rFonts w:ascii="Cambria Math" w:hAnsi="Cambria Math"/>
                  <w:sz w:val="24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1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den>
              </m:f>
            </m:oMath>
            <w:r w:rsidRPr="0015552D" w:rsidR="0015552D">
              <w:rPr>
                <w:rFonts w:asciiTheme="minorHAnsi" w:hAnsiTheme="minorHAnsi"/>
                <w:sz w:val="24"/>
              </w:rPr>
              <w:t xml:space="preserve"> </w:t>
            </w:r>
          </w:p>
          <w:p w:rsidRPr="0015552D" w:rsidR="00B72334" w:rsidP="0015552D" w:rsidRDefault="0015552D" w14:paraId="533EB916" w14:textId="728F506C">
            <w:pPr>
              <w:rPr>
                <w:rFonts w:eastAsiaTheme="minorEastAsia"/>
                <w:sz w:val="28"/>
              </w:rPr>
            </w:pPr>
            <w:r w:rsidRPr="0015552D">
              <w:t>Give your answer as a mixed number</w:t>
            </w:r>
            <w:r>
              <w:t>.</w:t>
            </w:r>
          </w:p>
          <w:p w:rsidR="00B72334" w:rsidP="00C00AEA" w:rsidRDefault="00B72334" w14:paraId="3BC238B7" w14:textId="3F832AFB">
            <w:pPr>
              <w:spacing w:before="40"/>
            </w:pPr>
          </w:p>
        </w:tc>
        <w:tc>
          <w:tcPr>
            <w:tcW w:w="5040" w:type="dxa"/>
            <w:gridSpan w:val="7"/>
            <w:tcBorders>
              <w:bottom w:val="nil"/>
            </w:tcBorders>
          </w:tcPr>
          <w:p w:rsidRPr="0015552D" w:rsidR="0015552D" w:rsidP="0015552D" w:rsidRDefault="00B72334" w14:paraId="2A05AB32" w14:textId="6E841A04">
            <w:r>
              <w:t xml:space="preserve">8. </w:t>
            </w:r>
            <w:r w:rsidR="0015552D">
              <w:t>Below is a list of data.</w:t>
            </w:r>
          </w:p>
          <w:p w:rsidRPr="0015552D" w:rsidR="0015552D" w:rsidP="0015552D" w:rsidRDefault="0015552D" w14:paraId="38951A26" w14:textId="0BBE18B8">
            <w:pPr>
              <w:jc w:val="center"/>
            </w:pPr>
            <w:r>
              <w:t>28</w:t>
            </w:r>
            <w:r>
              <w:tab/>
            </w:r>
            <w:r>
              <w:t>32</w:t>
            </w:r>
            <w:r>
              <w:tab/>
            </w:r>
            <w:r>
              <w:t>28</w:t>
            </w:r>
            <w:r>
              <w:tab/>
            </w:r>
            <w:r>
              <w:t>30</w:t>
            </w:r>
            <w:r>
              <w:tab/>
            </w:r>
            <w:r>
              <w:t>76</w:t>
            </w:r>
          </w:p>
          <w:p w:rsidR="00B72334" w:rsidP="0015552D" w:rsidRDefault="0015552D" w14:paraId="03CB9B0C" w14:textId="621E6B35">
            <w:r w:rsidRPr="0015552D">
              <w:t>Work out the median.</w:t>
            </w:r>
          </w:p>
        </w:tc>
      </w:tr>
      <w:tr w:rsidR="00B72334" w:rsidTr="005227BF" w14:paraId="5B60B995" w14:textId="77777777">
        <w:trPr>
          <w:gridAfter w:val="2"/>
          <w:wAfter w:w="61" w:type="dxa"/>
          <w:trHeight w:val="338" w:hRule="exact"/>
        </w:trPr>
        <w:tc>
          <w:tcPr>
            <w:tcW w:w="2399" w:type="dxa"/>
            <w:gridSpan w:val="2"/>
            <w:tcBorders>
              <w:top w:val="nil"/>
              <w:bottom w:val="single" w:color="auto" w:sz="4" w:space="0"/>
              <w:right w:val="nil"/>
            </w:tcBorders>
          </w:tcPr>
          <w:p w:rsidR="00B72334" w:rsidP="00065131" w:rsidRDefault="00B72334" w14:paraId="2CB218AF" w14:textId="0F3659E5">
            <w:pPr>
              <w:spacing w:before="40"/>
            </w:pPr>
            <w:r>
              <w:t xml:space="preserve">R     A     G 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color="auto" w:sz="4" w:space="0"/>
            </w:tcBorders>
          </w:tcPr>
          <w:p w:rsidR="00B72334" w:rsidP="003B37DC" w:rsidRDefault="0015552D" w14:paraId="4769C63E" w14:textId="22FE668E">
            <w:pPr>
              <w:spacing w:before="40"/>
              <w:jc w:val="right"/>
            </w:pPr>
            <w:r>
              <w:t>3</w:t>
            </w:r>
            <w:r w:rsidR="00B72334">
              <w:t xml:space="preserve"> marks</w:t>
            </w:r>
          </w:p>
        </w:tc>
        <w:tc>
          <w:tcPr>
            <w:tcW w:w="2555" w:type="dxa"/>
            <w:gridSpan w:val="3"/>
            <w:tcBorders>
              <w:top w:val="nil"/>
              <w:bottom w:val="single" w:color="auto" w:sz="4" w:space="0"/>
              <w:right w:val="nil"/>
            </w:tcBorders>
          </w:tcPr>
          <w:p w:rsidR="00B72334" w:rsidP="00065131" w:rsidRDefault="00B72334" w14:paraId="3FE71C1A" w14:textId="7C090D4A">
            <w:pPr>
              <w:spacing w:before="40"/>
            </w:pPr>
            <w:r>
              <w:t xml:space="preserve">R     A     G </w:t>
            </w:r>
          </w:p>
        </w:tc>
        <w:tc>
          <w:tcPr>
            <w:tcW w:w="2485" w:type="dxa"/>
            <w:gridSpan w:val="4"/>
            <w:tcBorders>
              <w:top w:val="nil"/>
              <w:left w:val="nil"/>
              <w:bottom w:val="single" w:color="auto" w:sz="4" w:space="0"/>
            </w:tcBorders>
          </w:tcPr>
          <w:p w:rsidR="00B72334" w:rsidP="003B37DC" w:rsidRDefault="0015552D" w14:paraId="32B81740" w14:textId="2241D10C">
            <w:pPr>
              <w:spacing w:before="40"/>
              <w:jc w:val="right"/>
            </w:pPr>
            <w:r>
              <w:t>2</w:t>
            </w:r>
            <w:r w:rsidR="00B72334">
              <w:t xml:space="preserve"> marks</w:t>
            </w:r>
          </w:p>
        </w:tc>
      </w:tr>
      <w:tr w:rsidR="00B72334" w:rsidTr="005227BF" w14:paraId="4F53669D" w14:textId="77777777">
        <w:trPr>
          <w:gridAfter w:val="2"/>
          <w:wAfter w:w="61" w:type="dxa"/>
          <w:trHeight w:val="4367" w:hRule="exact"/>
        </w:trPr>
        <w:tc>
          <w:tcPr>
            <w:tcW w:w="4860" w:type="dxa"/>
            <w:gridSpan w:val="4"/>
            <w:tcBorders>
              <w:top w:val="single" w:color="auto" w:sz="4" w:space="0"/>
              <w:bottom w:val="nil"/>
            </w:tcBorders>
          </w:tcPr>
          <w:p w:rsidR="00B72334" w:rsidP="0015552D" w:rsidRDefault="00B72334" w14:paraId="24810BA0" w14:textId="34F49F18">
            <w:pPr>
              <w:spacing w:before="40"/>
            </w:pPr>
            <w:r>
              <w:t xml:space="preserve">9. </w:t>
            </w:r>
            <w:r w:rsidR="00CA77B6">
              <w:t xml:space="preserve">Multiply out </w:t>
            </w:r>
            <w:r w:rsidRPr="00434C88" w:rsidR="00CA77B6">
              <w:rPr>
                <w:rFonts w:eastAsia="Times"/>
              </w:rPr>
              <w:t xml:space="preserve">         </w:t>
            </w:r>
            <m:oMath>
              <m:r>
                <w:rPr>
                  <w:rFonts w:ascii="Cambria Math" w:hAnsi="Cambria Math"/>
                </w:rPr>
                <m:t>5(2</m:t>
              </m:r>
              <m:r>
                <w:rPr>
                  <w:rFonts w:ascii="Cambria Math" w:hAnsi="Cambria Math"/>
                  <w:sz w:val="24"/>
                </w:rPr>
                <m:t>a</m:t>
              </m:r>
              <m:r>
                <w:rPr>
                  <w:rFonts w:ascii="Cambria Math" w:hAnsi="Cambria Math"/>
                </w:rPr>
                <m:t xml:space="preserve"> – 7)</m:t>
              </m:r>
            </m:oMath>
          </w:p>
        </w:tc>
        <w:tc>
          <w:tcPr>
            <w:tcW w:w="5040" w:type="dxa"/>
            <w:gridSpan w:val="7"/>
            <w:tcBorders>
              <w:top w:val="single" w:color="auto" w:sz="4" w:space="0"/>
              <w:bottom w:val="nil"/>
            </w:tcBorders>
          </w:tcPr>
          <w:p w:rsidR="00CA77B6" w:rsidP="00C00AEA" w:rsidRDefault="00CA77B6" w14:paraId="3018A89E" w14:textId="77777777">
            <w:pPr>
              <w:spacing w:before="40"/>
            </w:pPr>
            <w:r>
              <w:t>10. Simplify</w:t>
            </w:r>
          </w:p>
          <w:p w:rsidR="00B72334" w:rsidP="00C00AEA" w:rsidRDefault="00CA77B6" w14:paraId="18647EA6" w14:textId="10F2E92D">
            <w:pPr>
              <w:spacing w:before="40"/>
              <w:rPr>
                <w:rFonts w:eastAsia="Calibri"/>
                <w:sz w:val="24"/>
              </w:rPr>
            </w:pPr>
            <w:r>
              <w:t>(a)</w:t>
            </w:r>
            <w:r w:rsidRPr="00434C88">
              <w:rPr>
                <w:rFonts w:eastAsia="Calibri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</w:rPr>
                <m:t>a +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a +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a +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a +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a +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a</m:t>
              </m:r>
            </m:oMath>
          </w:p>
          <w:p w:rsidR="00CA77B6" w:rsidP="00C00AEA" w:rsidRDefault="00CA77B6" w14:paraId="5AD26BE4" w14:textId="77777777">
            <w:pPr>
              <w:spacing w:before="40"/>
              <w:rPr>
                <w:rFonts w:eastAsia="Calibri"/>
                <w:sz w:val="24"/>
              </w:rPr>
            </w:pPr>
          </w:p>
          <w:p w:rsidR="00CA77B6" w:rsidP="00C00AEA" w:rsidRDefault="00CA77B6" w14:paraId="5581F3C7" w14:textId="77777777">
            <w:pPr>
              <w:spacing w:before="40"/>
              <w:rPr>
                <w:rFonts w:eastAsia="Calibri"/>
                <w:sz w:val="24"/>
              </w:rPr>
            </w:pPr>
          </w:p>
          <w:p w:rsidR="00CA77B6" w:rsidP="00C00AEA" w:rsidRDefault="00CA77B6" w14:paraId="7571ECFC" w14:textId="77777777">
            <w:pPr>
              <w:spacing w:before="40"/>
              <w:rPr>
                <w:rFonts w:eastAsia="Calibri"/>
                <w:sz w:val="24"/>
              </w:rPr>
            </w:pPr>
          </w:p>
          <w:p w:rsidR="00CA77B6" w:rsidP="00C00AEA" w:rsidRDefault="00CA77B6" w14:paraId="2E9D7BA1" w14:textId="77777777">
            <w:pPr>
              <w:spacing w:before="40"/>
              <w:rPr>
                <w:rFonts w:eastAsia="Calibri"/>
                <w:sz w:val="24"/>
              </w:rPr>
            </w:pPr>
          </w:p>
          <w:p w:rsidR="00CA77B6" w:rsidP="00C00AEA" w:rsidRDefault="00CA77B6" w14:paraId="6D3ED56A" w14:textId="77777777">
            <w:pPr>
              <w:spacing w:before="40"/>
              <w:rPr>
                <w:rFonts w:eastAsia="Calibri"/>
                <w:sz w:val="24"/>
              </w:rPr>
            </w:pPr>
          </w:p>
          <w:p w:rsidR="00CA77B6" w:rsidP="00C00AEA" w:rsidRDefault="00CA77B6" w14:paraId="6A9CA188" w14:textId="27660C4F">
            <w:pPr>
              <w:spacing w:before="40"/>
              <w:rPr>
                <w:rFonts w:eastAsiaTheme="minorEastAsia"/>
                <w:sz w:val="24"/>
              </w:rPr>
            </w:pPr>
            <w:r>
              <w:rPr>
                <w:rFonts w:eastAsia="Calibri"/>
                <w:sz w:val="24"/>
              </w:rPr>
              <w:t xml:space="preserve">(b) </w:t>
            </w:r>
            <m:oMath>
              <m:r>
                <w:rPr>
                  <w:rFonts w:ascii="Cambria Math" w:hAnsi="Cambria Math"/>
                </w:rPr>
                <m:t xml:space="preserve"> 1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t>´</w:t>
              </m:r>
              <m:r>
                <w:rPr>
                  <w:rFonts w:ascii="Cambria Math" w:hAnsi="Cambria Math"/>
                  <w:sz w:val="24"/>
                </w:rPr>
                <m:t xml:space="preserve"> d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t>´</w:t>
              </m:r>
              <m:r>
                <w:rPr>
                  <w:rFonts w:ascii="Cambria Math" w:hAnsi="Cambria Math"/>
                  <w:sz w:val="24"/>
                </w:rPr>
                <m:t xml:space="preserve"> d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t>´</w:t>
              </m:r>
              <m:r>
                <w:rPr>
                  <w:rFonts w:ascii="Cambria Math" w:hAnsi="Cambria Math"/>
                  <w:sz w:val="24"/>
                </w:rPr>
                <m:t xml:space="preserve"> d</m:t>
              </m:r>
            </m:oMath>
          </w:p>
          <w:p w:rsidR="00B72334" w:rsidP="003B37DC" w:rsidRDefault="00B72334" w14:paraId="1066B5A6" w14:textId="77777777">
            <w:pPr>
              <w:spacing w:before="40"/>
              <w:jc w:val="right"/>
            </w:pPr>
          </w:p>
        </w:tc>
      </w:tr>
      <w:tr w:rsidR="00B72334" w:rsidTr="005227BF" w14:paraId="7D1B5338" w14:textId="77777777">
        <w:trPr>
          <w:gridAfter w:val="2"/>
          <w:wAfter w:w="61" w:type="dxa"/>
          <w:trHeight w:val="279" w:hRule="exact"/>
        </w:trPr>
        <w:tc>
          <w:tcPr>
            <w:tcW w:w="2399" w:type="dxa"/>
            <w:gridSpan w:val="2"/>
            <w:tcBorders>
              <w:top w:val="nil"/>
              <w:bottom w:val="single" w:color="auto" w:sz="4" w:space="0"/>
              <w:right w:val="nil"/>
            </w:tcBorders>
          </w:tcPr>
          <w:p w:rsidR="00B72334" w:rsidP="00065131" w:rsidRDefault="00B72334" w14:paraId="36C685E5" w14:textId="3B41517D">
            <w:pPr>
              <w:spacing w:before="40"/>
            </w:pPr>
            <w:r>
              <w:t xml:space="preserve">R     A     G 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color="auto" w:sz="4" w:space="0"/>
            </w:tcBorders>
          </w:tcPr>
          <w:p w:rsidR="00B72334" w:rsidP="003B37DC" w:rsidRDefault="00CA77B6" w14:paraId="790B7489" w14:textId="2CF4BDB9">
            <w:pPr>
              <w:spacing w:before="40"/>
              <w:jc w:val="right"/>
            </w:pPr>
            <w:r>
              <w:t>2</w:t>
            </w:r>
            <w:r w:rsidR="00B72334">
              <w:t xml:space="preserve"> marks</w:t>
            </w:r>
          </w:p>
        </w:tc>
        <w:tc>
          <w:tcPr>
            <w:tcW w:w="2555" w:type="dxa"/>
            <w:gridSpan w:val="3"/>
            <w:tcBorders>
              <w:top w:val="nil"/>
              <w:bottom w:val="single" w:color="auto" w:sz="4" w:space="0"/>
              <w:right w:val="nil"/>
            </w:tcBorders>
          </w:tcPr>
          <w:p w:rsidR="00B72334" w:rsidP="00065131" w:rsidRDefault="00B72334" w14:paraId="47829D83" w14:textId="58094426">
            <w:pPr>
              <w:spacing w:before="40"/>
            </w:pPr>
            <w:r>
              <w:t xml:space="preserve">R     A     G </w:t>
            </w:r>
          </w:p>
        </w:tc>
        <w:tc>
          <w:tcPr>
            <w:tcW w:w="2485" w:type="dxa"/>
            <w:gridSpan w:val="4"/>
            <w:tcBorders>
              <w:top w:val="nil"/>
              <w:left w:val="nil"/>
              <w:bottom w:val="single" w:color="auto" w:sz="4" w:space="0"/>
            </w:tcBorders>
          </w:tcPr>
          <w:p w:rsidR="00B72334" w:rsidP="003B37DC" w:rsidRDefault="00CA77B6" w14:paraId="78E17A3C" w14:textId="42FFDFF0">
            <w:pPr>
              <w:spacing w:before="40"/>
              <w:jc w:val="right"/>
            </w:pPr>
            <w:r>
              <w:t>2</w:t>
            </w:r>
            <w:r w:rsidR="00B72334">
              <w:t xml:space="preserve"> marks</w:t>
            </w:r>
          </w:p>
        </w:tc>
      </w:tr>
      <w:tr w:rsidR="00B72334" w:rsidTr="005227BF" w14:paraId="4E063A49" w14:textId="77777777">
        <w:trPr>
          <w:gridAfter w:val="2"/>
          <w:wAfter w:w="61" w:type="dxa"/>
          <w:trHeight w:val="4829" w:hRule="exact"/>
        </w:trPr>
        <w:tc>
          <w:tcPr>
            <w:tcW w:w="4860" w:type="dxa"/>
            <w:gridSpan w:val="4"/>
            <w:tcBorders>
              <w:top w:val="single" w:color="auto" w:sz="4" w:space="0"/>
              <w:bottom w:val="nil"/>
            </w:tcBorders>
          </w:tcPr>
          <w:p w:rsidR="00CA77B6" w:rsidP="00CA77B6" w:rsidRDefault="00B72334" w14:paraId="36A06E15" w14:textId="3E498380">
            <w:r>
              <w:t xml:space="preserve">11. </w:t>
            </w:r>
            <w:r w:rsidR="00CA77B6">
              <w:t>Solve</w:t>
            </w:r>
            <w:r w:rsidR="00CA77B6">
              <w:tab/>
            </w:r>
            <w:r w:rsidR="00CA77B6">
              <w:t xml:space="preserve">    </w:t>
            </w:r>
            <m:oMath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sz w:val="24"/>
                </w:rPr>
                <m:t xml:space="preserve">y </m:t>
              </m:r>
              <m:r>
                <w:rPr>
                  <w:rFonts w:ascii="Cambria Math" w:hAnsi="Cambria Math" w:cs="Arial"/>
                </w:rPr>
                <m:t xml:space="preserve">– 9 </m:t>
              </m:r>
              <m:r>
                <w:rPr>
                  <w:rFonts w:ascii="Cambria Math" w:hAnsi="Cambria Math"/>
                </w:rPr>
                <m:t>= 18</m:t>
              </m:r>
            </m:oMath>
          </w:p>
          <w:p w:rsidR="00B72334" w:rsidP="00C00AEA" w:rsidRDefault="00B72334" w14:paraId="29C13D30" w14:textId="335CCB48">
            <w:pPr>
              <w:spacing w:before="40"/>
            </w:pPr>
          </w:p>
          <w:p w:rsidR="00B72334" w:rsidP="00C00AEA" w:rsidRDefault="00B72334" w14:paraId="03F3228D" w14:textId="77777777">
            <w:pPr>
              <w:spacing w:before="40"/>
            </w:pPr>
          </w:p>
        </w:tc>
        <w:tc>
          <w:tcPr>
            <w:tcW w:w="5040" w:type="dxa"/>
            <w:gridSpan w:val="7"/>
            <w:tcBorders>
              <w:top w:val="single" w:color="auto" w:sz="4" w:space="0"/>
              <w:bottom w:val="nil"/>
            </w:tcBorders>
          </w:tcPr>
          <w:p w:rsidR="00CA77B6" w:rsidP="00CA77B6" w:rsidRDefault="00B72334" w14:paraId="0D3901B9" w14:textId="46C8C673">
            <w:r>
              <w:t xml:space="preserve">12. </w:t>
            </w:r>
            <w:r w:rsidR="00CA77B6">
              <w:t>Solve</w:t>
            </w:r>
            <w:r w:rsidR="00CA77B6">
              <w:tab/>
            </w:r>
            <w:r w:rsidR="00CA77B6">
              <w:t xml:space="preserve">   </w:t>
            </w:r>
            <w:r w:rsidR="00CA77B6">
              <w:rPr>
                <w:rFonts w:ascii="Times New Roman" w:hAnsi="Times New Roman"/>
                <w:i/>
                <w:sz w:val="24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  <w:sz w:val="24"/>
                </w:rPr>
                <m:t xml:space="preserve">w </m:t>
              </m:r>
              <m:r>
                <w:rPr>
                  <w:rFonts w:ascii="Cambria Math" w:hAnsi="Cambria Math" w:cs="Arial"/>
                </w:rPr>
                <m:t xml:space="preserve">+ 3 </m:t>
              </m:r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 w:cs="Arial"/>
                </w:rPr>
                <m:t>20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</w:rPr>
                <m:t xml:space="preserve">– </m:t>
              </m:r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  <w:sz w:val="24"/>
                </w:rPr>
                <m:t>w</m:t>
              </m:r>
            </m:oMath>
            <w:r w:rsidR="00CA77B6">
              <w:rPr>
                <w:rFonts w:cs="Arial"/>
              </w:rPr>
              <w:t xml:space="preserve"> </w:t>
            </w:r>
          </w:p>
          <w:p w:rsidR="00B72334" w:rsidP="00426FE8" w:rsidRDefault="00B72334" w14:paraId="76985BCA" w14:textId="09EF60E7">
            <w:pPr>
              <w:spacing w:before="40"/>
            </w:pPr>
          </w:p>
        </w:tc>
      </w:tr>
      <w:tr w:rsidR="00B72334" w:rsidTr="005227BF" w14:paraId="5803570C" w14:textId="77777777">
        <w:trPr>
          <w:gridAfter w:val="2"/>
          <w:wAfter w:w="61" w:type="dxa"/>
          <w:trHeight w:val="292" w:hRule="exact"/>
        </w:trPr>
        <w:tc>
          <w:tcPr>
            <w:tcW w:w="2399" w:type="dxa"/>
            <w:gridSpan w:val="2"/>
            <w:tcBorders>
              <w:top w:val="nil"/>
              <w:right w:val="nil"/>
            </w:tcBorders>
          </w:tcPr>
          <w:p w:rsidR="00B72334" w:rsidP="00065131" w:rsidRDefault="00B72334" w14:paraId="0F14AFB7" w14:textId="2D7923DF">
            <w:pPr>
              <w:spacing w:before="40"/>
            </w:pPr>
            <w:r>
              <w:t xml:space="preserve">R     A     G 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</w:tcBorders>
          </w:tcPr>
          <w:p w:rsidR="00B72334" w:rsidP="003B37DC" w:rsidRDefault="00CA77B6" w14:paraId="27A5B4AE" w14:textId="20EB8353">
            <w:pPr>
              <w:spacing w:before="40"/>
              <w:jc w:val="right"/>
            </w:pPr>
            <w:r>
              <w:t>2</w:t>
            </w:r>
            <w:r w:rsidR="00B72334">
              <w:t xml:space="preserve"> marks</w:t>
            </w:r>
          </w:p>
        </w:tc>
        <w:tc>
          <w:tcPr>
            <w:tcW w:w="2555" w:type="dxa"/>
            <w:gridSpan w:val="3"/>
            <w:tcBorders>
              <w:top w:val="nil"/>
              <w:right w:val="nil"/>
            </w:tcBorders>
          </w:tcPr>
          <w:p w:rsidR="00B72334" w:rsidP="00065131" w:rsidRDefault="00B72334" w14:paraId="1B114FB4" w14:textId="6BF850DB">
            <w:pPr>
              <w:spacing w:before="40"/>
            </w:pPr>
            <w:r>
              <w:t xml:space="preserve">R     A     G </w:t>
            </w:r>
          </w:p>
        </w:tc>
        <w:tc>
          <w:tcPr>
            <w:tcW w:w="2485" w:type="dxa"/>
            <w:gridSpan w:val="4"/>
            <w:tcBorders>
              <w:top w:val="nil"/>
              <w:left w:val="nil"/>
            </w:tcBorders>
          </w:tcPr>
          <w:p w:rsidR="00B72334" w:rsidP="003B37DC" w:rsidRDefault="00CA77B6" w14:paraId="022B73BA" w14:textId="73329F61">
            <w:pPr>
              <w:spacing w:before="40"/>
              <w:jc w:val="right"/>
            </w:pPr>
            <w:r>
              <w:t>3</w:t>
            </w:r>
            <w:r w:rsidR="00B72334">
              <w:t xml:space="preserve"> marks</w:t>
            </w:r>
          </w:p>
        </w:tc>
      </w:tr>
      <w:tr w:rsidR="00B72334" w:rsidTr="005227BF" w14:paraId="71F9AD4B" w14:textId="77777777">
        <w:trPr>
          <w:gridAfter w:val="2"/>
          <w:wAfter w:w="61" w:type="dxa"/>
          <w:trHeight w:val="267"/>
        </w:trPr>
        <w:tc>
          <w:tcPr>
            <w:tcW w:w="9900" w:type="dxa"/>
            <w:gridSpan w:val="11"/>
          </w:tcPr>
          <w:p w:rsidRPr="00746A18" w:rsidR="00B72334" w:rsidP="00746A18" w:rsidRDefault="00B72334" w14:paraId="7E49D83E" w14:textId="609276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ection B - Problems</w:t>
            </w:r>
          </w:p>
        </w:tc>
      </w:tr>
      <w:tr w:rsidR="00B72334" w:rsidTr="005227BF" w14:paraId="1F70DE4D" w14:textId="77777777">
        <w:trPr>
          <w:gridAfter w:val="2"/>
          <w:wAfter w:w="61" w:type="dxa"/>
          <w:trHeight w:val="7076"/>
        </w:trPr>
        <w:tc>
          <w:tcPr>
            <w:tcW w:w="9900" w:type="dxa"/>
            <w:gridSpan w:val="11"/>
            <w:tcBorders>
              <w:bottom w:val="nil"/>
            </w:tcBorders>
          </w:tcPr>
          <w:p w:rsidR="00DD034E" w:rsidP="00DD034E" w:rsidRDefault="008961F5" w14:paraId="00AB8134" w14:textId="77777777">
            <w:pPr>
              <w:rPr>
                <w:rFonts w:cs="Arial"/>
              </w:rPr>
            </w:pPr>
            <w:r>
              <w:t xml:space="preserve">1. </w:t>
            </w:r>
            <w:r w:rsidR="00DD034E">
              <w:rPr>
                <w:rFonts w:cs="Arial"/>
              </w:rPr>
              <w:t>The diagram shows an equilateral triangle and a square.</w:t>
            </w:r>
          </w:p>
          <w:p w:rsidR="00DD034E" w:rsidP="00DD034E" w:rsidRDefault="00DD034E" w14:paraId="4E8846B0" w14:textId="30924FB5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Each side of the triangle is 14 cm </w:t>
            </w:r>
          </w:p>
          <w:p w:rsidR="00DD034E" w:rsidP="00DD034E" w:rsidRDefault="00DD034E" w14:paraId="1023C8B0" w14:textId="77777777">
            <w:pPr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41670E56" wp14:editId="299DC958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22225</wp:posOffset>
                      </wp:positionV>
                      <wp:extent cx="1318260" cy="1529080"/>
                      <wp:effectExtent l="17145" t="22225" r="17145" b="127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8260" cy="1529080"/>
                                <a:chOff x="3216" y="3855"/>
                                <a:chExt cx="2076" cy="2408"/>
                              </a:xfrm>
                            </wpg:grpSpPr>
                            <wps:wsp>
                              <wps:cNvPr id="20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6" y="3855"/>
                                  <a:ext cx="2076" cy="179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47" y="5615"/>
                                  <a:ext cx="1440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7B83" w:rsidP="00DD034E" w:rsidRDefault="002B7B83" w14:paraId="37362258" w14:textId="77777777">
                                    <w:r w:rsidRPr="00C438FC">
                                      <w:t>14</w:t>
                                    </w:r>
                                    <w:r>
                                      <w:t xml:space="preserve"> 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5CA9BF8">
                    <v:group id="Group 19" style="position:absolute;margin-left:104.1pt;margin-top:1.75pt;width:103.8pt;height:120.4pt;z-index:251664896" coordsize="2076,2408" coordorigin="3216,3855" o:spid="_x0000_s1031" w14:anchorId="41670E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      <v:handles>
                          <v:h position="#0,topLeft" xrange="0,21600"/>
                        </v:handles>
                      </v:shapetype>
                      <v:shape id="AutoShape 14" style="position:absolute;left:3216;top:3855;width:2076;height:1795;visibility:visible;mso-wrap-style:square;v-text-anchor:top" o:spid="_x0000_s1032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"/>
                      <v:shape id="Text Box 15" style="position:absolute;left:3847;top:5615;width:1440;height:648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>
                        <v:textbox>
                          <w:txbxContent>
                            <w:p w:rsidR="002B7B83" w:rsidP="00DD034E" w:rsidRDefault="002B7B83" w14:paraId="524E0DA3" w14:textId="77777777">
                              <w:r w:rsidRPr="00C438FC">
                                <w:t>14</w:t>
                              </w:r>
                              <w:r>
                                <w:t xml:space="preserve"> 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D034E" w:rsidP="00DD034E" w:rsidRDefault="00DD034E" w14:paraId="47D6CFDE" w14:textId="31C6BECB">
            <w:pPr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541EF1D" wp14:editId="6D7F0393">
                      <wp:simplePos x="0" y="0"/>
                      <wp:positionH relativeFrom="column">
                        <wp:posOffset>3598545</wp:posOffset>
                      </wp:positionH>
                      <wp:positionV relativeFrom="paragraph">
                        <wp:posOffset>59055</wp:posOffset>
                      </wp:positionV>
                      <wp:extent cx="837565" cy="837565"/>
                      <wp:effectExtent l="7620" t="11430" r="12065" b="825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7565" cy="837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6BD8F52">
                    <v:rect id="Rectangle 18" style="position:absolute;margin-left:283.35pt;margin-top:4.65pt;width:65.95pt;height:65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EF5C0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"/>
                  </w:pict>
                </mc:Fallback>
              </mc:AlternateContent>
            </w:r>
          </w:p>
          <w:p w:rsidR="00DD034E" w:rsidP="00DD034E" w:rsidRDefault="00DD034E" w14:paraId="16F15FE0" w14:textId="77777777">
            <w:pPr>
              <w:rPr>
                <w:rFonts w:cs="Arial"/>
              </w:rPr>
            </w:pPr>
          </w:p>
          <w:p w:rsidR="00DD034E" w:rsidP="00DD034E" w:rsidRDefault="00DD034E" w14:paraId="11E2A799" w14:textId="77777777">
            <w:pPr>
              <w:rPr>
                <w:rFonts w:cs="Arial"/>
              </w:rPr>
            </w:pPr>
          </w:p>
          <w:p w:rsidR="00DD034E" w:rsidP="00DD034E" w:rsidRDefault="00DD034E" w14:paraId="3F445FC4" w14:textId="77777777">
            <w:pPr>
              <w:rPr>
                <w:rFonts w:cs="Arial"/>
              </w:rPr>
            </w:pPr>
          </w:p>
          <w:p w:rsidR="00DD034E" w:rsidP="00DD034E" w:rsidRDefault="00DD034E" w14:paraId="3D1AAB1C" w14:textId="77777777">
            <w:pPr>
              <w:rPr>
                <w:rFonts w:cs="Arial"/>
              </w:rPr>
            </w:pPr>
          </w:p>
          <w:p w:rsidR="00DD034E" w:rsidP="00DD034E" w:rsidRDefault="00DD034E" w14:paraId="432320E5" w14:textId="77777777">
            <w:pPr>
              <w:rPr>
                <w:rFonts w:cs="Arial"/>
              </w:rPr>
            </w:pPr>
          </w:p>
          <w:p w:rsidR="00DD034E" w:rsidP="00DD034E" w:rsidRDefault="00DD034E" w14:paraId="7808A40C" w14:textId="77777777">
            <w:pPr>
              <w:rPr>
                <w:rFonts w:cs="Arial"/>
              </w:rPr>
            </w:pPr>
          </w:p>
          <w:p w:rsidR="00DD034E" w:rsidP="00DD034E" w:rsidRDefault="00DD034E" w14:paraId="35B1D539" w14:textId="41902920">
            <w:r>
              <w:rPr>
                <w:rFonts w:cs="Arial"/>
              </w:rPr>
              <w:br/>
            </w:r>
            <w:r>
              <w:t>The perimeter of the triangle is equal to the perimeter of the square.</w:t>
            </w:r>
          </w:p>
          <w:p w:rsidR="00DD034E" w:rsidP="00DD034E" w:rsidRDefault="00DD034E" w14:paraId="024DB1FE" w14:textId="77777777"/>
          <w:p w:rsidR="00DD034E" w:rsidP="00DD034E" w:rsidRDefault="00DD034E" w14:paraId="79B21F48" w14:textId="52868AEA">
            <w:pPr>
              <w:spacing w:before="60"/>
            </w:pPr>
            <w:r>
              <w:t>Work out the length of a side of the square.</w:t>
            </w:r>
          </w:p>
          <w:p w:rsidR="00B72334" w:rsidP="008961F5" w:rsidRDefault="00B72334" w14:paraId="0C33E085" w14:textId="218DADB6"/>
          <w:p w:rsidR="00B72334" w:rsidP="00F77879" w:rsidRDefault="00B72334" w14:paraId="557C5FB7" w14:textId="30F71F70"/>
        </w:tc>
      </w:tr>
      <w:tr w:rsidR="00B72334" w:rsidTr="005227BF" w14:paraId="72B6F2F9" w14:textId="77777777">
        <w:trPr>
          <w:gridAfter w:val="2"/>
          <w:wAfter w:w="61" w:type="dxa"/>
          <w:trHeight w:val="267"/>
        </w:trPr>
        <w:tc>
          <w:tcPr>
            <w:tcW w:w="8989" w:type="dxa"/>
            <w:gridSpan w:val="10"/>
            <w:tcBorders>
              <w:top w:val="nil"/>
              <w:bottom w:val="single" w:color="auto" w:sz="4" w:space="0"/>
              <w:right w:val="nil"/>
            </w:tcBorders>
          </w:tcPr>
          <w:p w:rsidR="00B72334" w:rsidP="00F77879" w:rsidRDefault="00B72334" w14:paraId="2819DE25" w14:textId="77777777"/>
        </w:tc>
        <w:tc>
          <w:tcPr>
            <w:tcW w:w="911" w:type="dxa"/>
            <w:tcBorders>
              <w:top w:val="nil"/>
              <w:left w:val="nil"/>
              <w:bottom w:val="single" w:color="auto" w:sz="4" w:space="0"/>
            </w:tcBorders>
          </w:tcPr>
          <w:p w:rsidRPr="00DE10C6" w:rsidR="00B72334" w:rsidP="00426FE8" w:rsidRDefault="00DD034E" w14:paraId="3535F9A5" w14:textId="5D1D2137">
            <w:pPr>
              <w:jc w:val="right"/>
              <w:rPr>
                <w:b/>
              </w:rPr>
            </w:pPr>
            <w:r>
              <w:t>3</w:t>
            </w:r>
            <w:r w:rsidRPr="00E82490" w:rsidR="00B72334">
              <w:t xml:space="preserve"> </w:t>
            </w:r>
            <w:r w:rsidR="00B72334">
              <w:t>m</w:t>
            </w:r>
            <w:r w:rsidRPr="00E82490" w:rsidR="00B72334">
              <w:t>arks</w:t>
            </w:r>
          </w:p>
        </w:tc>
      </w:tr>
      <w:tr w:rsidR="00B72334" w:rsidTr="005227BF" w14:paraId="5AD2A54C" w14:textId="77777777">
        <w:trPr>
          <w:gridAfter w:val="2"/>
          <w:wAfter w:w="61" w:type="dxa"/>
          <w:trHeight w:val="6804"/>
        </w:trPr>
        <w:tc>
          <w:tcPr>
            <w:tcW w:w="9900" w:type="dxa"/>
            <w:gridSpan w:val="11"/>
            <w:tcBorders>
              <w:top w:val="single" w:color="auto" w:sz="4" w:space="0"/>
              <w:bottom w:val="nil"/>
            </w:tcBorders>
          </w:tcPr>
          <w:p w:rsidRPr="000609A1" w:rsidR="000609A1" w:rsidP="000609A1" w:rsidRDefault="00B72334" w14:paraId="415C1B2E" w14:textId="16EE9313">
            <w:r>
              <w:lastRenderedPageBreak/>
              <w:t xml:space="preserve">2. </w:t>
            </w:r>
            <w:r w:rsidRPr="000609A1" w:rsidR="000609A1">
              <w:t>The total cost of these 2 pens is 60p.</w:t>
            </w:r>
          </w:p>
          <w:p w:rsidRPr="000609A1" w:rsidR="000609A1" w:rsidP="000609A1" w:rsidRDefault="000609A1" w14:paraId="058B9A11" w14:textId="77777777"/>
          <w:p w:rsidRPr="000609A1" w:rsidR="000609A1" w:rsidP="000609A1" w:rsidRDefault="000609A1" w14:paraId="57A2364C" w14:textId="77777777">
            <w:r w:rsidRPr="000609A1">
              <w:rPr>
                <w:noProof/>
                <w:lang w:eastAsia="en-GB"/>
              </w:rPr>
              <w:drawing>
                <wp:inline distT="0" distB="0" distL="0" distR="0" wp14:anchorId="4A40C4CF" wp14:editId="31CB1B22">
                  <wp:extent cx="1743075" cy="11715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0609A1" w:rsidR="000609A1" w:rsidP="000609A1" w:rsidRDefault="000609A1" w14:paraId="0509DD53" w14:textId="77777777"/>
          <w:p w:rsidRPr="000609A1" w:rsidR="000609A1" w:rsidP="000609A1" w:rsidRDefault="000609A1" w14:paraId="667C7937" w14:textId="77777777">
            <w:r w:rsidRPr="000609A1">
              <w:t>Work out the total cost of 5 of these pens.</w:t>
            </w:r>
          </w:p>
          <w:p w:rsidRPr="000609A1" w:rsidR="000609A1" w:rsidP="000609A1" w:rsidRDefault="000609A1" w14:paraId="5043186F" w14:textId="77777777"/>
          <w:p w:rsidRPr="000609A1" w:rsidR="000609A1" w:rsidP="000609A1" w:rsidRDefault="000609A1" w14:paraId="390D31EB" w14:textId="77777777">
            <w:r w:rsidRPr="000609A1">
              <w:t>Give your answer in pounds.</w:t>
            </w:r>
          </w:p>
          <w:p w:rsidRPr="002B7B83" w:rsidR="000609A1" w:rsidP="002B7B83" w:rsidRDefault="000609A1" w14:paraId="20F064EA" w14:textId="77777777">
            <w:pPr>
              <w:rPr>
                <w:bCs/>
              </w:rPr>
            </w:pPr>
          </w:p>
          <w:p w:rsidRPr="00DE10C6" w:rsidR="00B72334" w:rsidP="00426FE8" w:rsidRDefault="00B72334" w14:paraId="06B14C8E" w14:textId="266CF527">
            <w:pPr>
              <w:rPr>
                <w:b/>
              </w:rPr>
            </w:pPr>
          </w:p>
        </w:tc>
      </w:tr>
      <w:tr w:rsidR="00B72334" w:rsidTr="005227BF" w14:paraId="45DE6E92" w14:textId="161F4270">
        <w:trPr>
          <w:gridAfter w:val="2"/>
          <w:wAfter w:w="61" w:type="dxa"/>
          <w:trHeight w:val="267"/>
        </w:trPr>
        <w:tc>
          <w:tcPr>
            <w:tcW w:w="8960" w:type="dxa"/>
            <w:gridSpan w:val="9"/>
            <w:tcBorders>
              <w:top w:val="nil"/>
              <w:bottom w:val="single" w:color="auto" w:sz="4" w:space="0"/>
              <w:right w:val="nil"/>
            </w:tcBorders>
          </w:tcPr>
          <w:p w:rsidRPr="00DE10C6" w:rsidR="00B72334" w:rsidP="0050329E" w:rsidRDefault="00B72334" w14:paraId="4DE42EA6" w14:textId="77777777">
            <w:pPr>
              <w:rPr>
                <w:b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color="auto" w:sz="4" w:space="0"/>
            </w:tcBorders>
            <w:vAlign w:val="bottom"/>
          </w:tcPr>
          <w:p w:rsidRPr="00E82490" w:rsidR="00B72334" w:rsidP="00426FE8" w:rsidRDefault="000609A1" w14:paraId="484491E3" w14:textId="58BDDFED">
            <w:pPr>
              <w:jc w:val="right"/>
            </w:pPr>
            <w:r>
              <w:t>3</w:t>
            </w:r>
            <w:r w:rsidR="00B72334">
              <w:t xml:space="preserve"> marks</w:t>
            </w:r>
          </w:p>
        </w:tc>
      </w:tr>
    </w:tbl>
    <w:tbl>
      <w:tblPr>
        <w:tblStyle w:val="TableGrid"/>
        <w:tblpPr w:leftFromText="181" w:rightFromText="181" w:vertAnchor="text" w:horzAnchor="page" w:tblpX="928" w:tblpY="2"/>
        <w:tblW w:w="9990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006"/>
        <w:gridCol w:w="850"/>
        <w:gridCol w:w="1134"/>
      </w:tblGrid>
      <w:tr w:rsidR="0050329E" w:rsidTr="005227BF" w14:paraId="7BA74A21" w14:textId="77777777">
        <w:trPr>
          <w:trHeight w:val="7075"/>
        </w:trPr>
        <w:tc>
          <w:tcPr>
            <w:tcW w:w="9990" w:type="dxa"/>
            <w:gridSpan w:val="3"/>
            <w:tcBorders>
              <w:bottom w:val="nil"/>
            </w:tcBorders>
          </w:tcPr>
          <w:p w:rsidRPr="002B7B83" w:rsidR="000609A1" w:rsidP="005227BF" w:rsidRDefault="00426FE8" w14:paraId="598CEF55" w14:textId="18FE3E99">
            <w:pPr>
              <w:rPr>
                <w:bCs/>
              </w:rPr>
            </w:pPr>
            <w:r>
              <w:t xml:space="preserve">3. </w:t>
            </w:r>
            <w:proofErr w:type="spellStart"/>
            <w:r w:rsidRPr="002B7B83" w:rsidR="000609A1">
              <w:rPr>
                <w:bCs/>
              </w:rPr>
              <w:t>Talil</w:t>
            </w:r>
            <w:proofErr w:type="spellEnd"/>
            <w:r w:rsidRPr="002B7B83" w:rsidR="000609A1">
              <w:rPr>
                <w:bCs/>
              </w:rPr>
              <w:t xml:space="preserve"> is going to make some concrete mix.</w:t>
            </w:r>
          </w:p>
          <w:p w:rsidRPr="002B7B83" w:rsidR="000609A1" w:rsidP="005227BF" w:rsidRDefault="000609A1" w14:paraId="0EC668E6" w14:textId="77777777">
            <w:pPr>
              <w:rPr>
                <w:bCs/>
              </w:rPr>
            </w:pPr>
            <w:r w:rsidRPr="002B7B83">
              <w:rPr>
                <w:bCs/>
              </w:rPr>
              <w:t xml:space="preserve">He needs to mix cement, sand and gravel in the ratio </w:t>
            </w:r>
            <m:oMath>
              <m:r>
                <w:rPr>
                  <w:rFonts w:ascii="Cambria Math" w:hAnsi="Cambria Math"/>
                </w:rPr>
                <m:t xml:space="preserve">1 : 3 : 5 </m:t>
              </m:r>
            </m:oMath>
            <w:r w:rsidRPr="002B7B83">
              <w:rPr>
                <w:bCs/>
              </w:rPr>
              <w:t>by weight.</w:t>
            </w:r>
          </w:p>
          <w:p w:rsidRPr="002B7B83" w:rsidR="000609A1" w:rsidP="005227BF" w:rsidRDefault="000609A1" w14:paraId="6CB2EAF0" w14:textId="77777777">
            <w:pPr>
              <w:rPr>
                <w:bCs/>
              </w:rPr>
            </w:pPr>
          </w:p>
          <w:p w:rsidRPr="002B7B83" w:rsidR="000609A1" w:rsidP="005227BF" w:rsidRDefault="000609A1" w14:paraId="26EBD98C" w14:textId="77777777">
            <w:pPr>
              <w:rPr>
                <w:bCs/>
              </w:rPr>
            </w:pPr>
            <w:proofErr w:type="spellStart"/>
            <w:r w:rsidRPr="002B7B83">
              <w:rPr>
                <w:bCs/>
              </w:rPr>
              <w:t>Talil</w:t>
            </w:r>
            <w:proofErr w:type="spellEnd"/>
            <w:r w:rsidRPr="002B7B83">
              <w:rPr>
                <w:bCs/>
              </w:rPr>
              <w:t xml:space="preserve"> wants to make 180 kg of concrete mix.</w:t>
            </w:r>
          </w:p>
          <w:p w:rsidRPr="002B7B83" w:rsidR="000609A1" w:rsidP="005227BF" w:rsidRDefault="000609A1" w14:paraId="410599F7" w14:textId="77777777">
            <w:pPr>
              <w:rPr>
                <w:bCs/>
              </w:rPr>
            </w:pPr>
          </w:p>
          <w:p w:rsidRPr="002B7B83" w:rsidR="000609A1" w:rsidP="005227BF" w:rsidRDefault="000609A1" w14:paraId="0EF064DC" w14:textId="77777777">
            <w:pPr>
              <w:rPr>
                <w:bCs/>
              </w:rPr>
            </w:pPr>
            <w:proofErr w:type="spellStart"/>
            <w:r w:rsidRPr="002B7B83">
              <w:rPr>
                <w:bCs/>
              </w:rPr>
              <w:t>Talil</w:t>
            </w:r>
            <w:proofErr w:type="spellEnd"/>
            <w:r w:rsidRPr="002B7B83">
              <w:rPr>
                <w:bCs/>
              </w:rPr>
              <w:t xml:space="preserve"> has</w:t>
            </w:r>
          </w:p>
          <w:p w:rsidRPr="002B7B83" w:rsidR="000609A1" w:rsidP="005227BF" w:rsidRDefault="000609A1" w14:paraId="375A1461" w14:textId="77777777">
            <w:pPr>
              <w:rPr>
                <w:bCs/>
              </w:rPr>
            </w:pPr>
          </w:p>
          <w:p w:rsidRPr="002B7B83" w:rsidR="000609A1" w:rsidP="005227BF" w:rsidRDefault="000609A1" w14:paraId="15CC9985" w14:textId="77777777">
            <w:pPr>
              <w:rPr>
                <w:bCs/>
              </w:rPr>
            </w:pPr>
            <w:r w:rsidRPr="002B7B83">
              <w:rPr>
                <w:bCs/>
              </w:rPr>
              <w:tab/>
            </w:r>
            <w:r w:rsidRPr="002B7B83">
              <w:rPr>
                <w:bCs/>
              </w:rPr>
              <w:t>15 kg of cement</w:t>
            </w:r>
          </w:p>
          <w:p w:rsidRPr="002B7B83" w:rsidR="000609A1" w:rsidP="005227BF" w:rsidRDefault="000609A1" w14:paraId="652A3358" w14:textId="77777777">
            <w:pPr>
              <w:rPr>
                <w:bCs/>
              </w:rPr>
            </w:pPr>
            <w:r w:rsidRPr="002B7B83">
              <w:rPr>
                <w:bCs/>
              </w:rPr>
              <w:tab/>
            </w:r>
            <w:r w:rsidRPr="002B7B83">
              <w:rPr>
                <w:bCs/>
              </w:rPr>
              <w:t>85 kg of sand</w:t>
            </w:r>
          </w:p>
          <w:p w:rsidRPr="002B7B83" w:rsidR="000609A1" w:rsidP="005227BF" w:rsidRDefault="000609A1" w14:paraId="1F00A15F" w14:textId="77777777">
            <w:pPr>
              <w:rPr>
                <w:bCs/>
              </w:rPr>
            </w:pPr>
            <w:r w:rsidRPr="002B7B83">
              <w:rPr>
                <w:bCs/>
              </w:rPr>
              <w:tab/>
            </w:r>
            <w:r w:rsidRPr="002B7B83">
              <w:rPr>
                <w:bCs/>
              </w:rPr>
              <w:t>100 kg of gravel</w:t>
            </w:r>
          </w:p>
          <w:p w:rsidRPr="002B7B83" w:rsidR="000609A1" w:rsidP="005227BF" w:rsidRDefault="000609A1" w14:paraId="763B6A49" w14:textId="77777777">
            <w:pPr>
              <w:rPr>
                <w:bCs/>
              </w:rPr>
            </w:pPr>
          </w:p>
          <w:p w:rsidR="000609A1" w:rsidP="005227BF" w:rsidRDefault="000609A1" w14:paraId="60697C3C" w14:textId="77777777">
            <w:pPr>
              <w:rPr>
                <w:bCs/>
              </w:rPr>
            </w:pPr>
            <w:r w:rsidRPr="002B7B83">
              <w:rPr>
                <w:bCs/>
              </w:rPr>
              <w:t xml:space="preserve">Does </w:t>
            </w:r>
            <w:proofErr w:type="spellStart"/>
            <w:r w:rsidRPr="002B7B83">
              <w:rPr>
                <w:bCs/>
              </w:rPr>
              <w:t>Talil</w:t>
            </w:r>
            <w:proofErr w:type="spellEnd"/>
            <w:r w:rsidRPr="002B7B83">
              <w:rPr>
                <w:bCs/>
              </w:rPr>
              <w:t xml:space="preserve"> have enough cement, sand and gravel to make the concrete mix?</w:t>
            </w:r>
          </w:p>
          <w:p w:rsidRPr="008D0831" w:rsidR="0050329E" w:rsidP="005227BF" w:rsidRDefault="0050329E" w14:paraId="3D18CE18" w14:textId="4D81F378"/>
        </w:tc>
      </w:tr>
      <w:tr w:rsidR="0050329E" w:rsidTr="005227BF" w14:paraId="76B7AED3" w14:textId="77777777">
        <w:trPr>
          <w:trHeight w:val="286"/>
        </w:trPr>
        <w:tc>
          <w:tcPr>
            <w:tcW w:w="8006" w:type="dxa"/>
            <w:tcBorders>
              <w:top w:val="nil"/>
              <w:bottom w:val="single" w:color="auto" w:sz="4" w:space="0"/>
            </w:tcBorders>
          </w:tcPr>
          <w:p w:rsidR="0050329E" w:rsidP="005227BF" w:rsidRDefault="0050329E" w14:paraId="5BD3DBE8" w14:textId="77777777"/>
        </w:tc>
        <w:tc>
          <w:tcPr>
            <w:tcW w:w="1984" w:type="dxa"/>
            <w:gridSpan w:val="2"/>
            <w:tcBorders>
              <w:top w:val="nil"/>
              <w:bottom w:val="single" w:color="auto" w:sz="4" w:space="0"/>
            </w:tcBorders>
            <w:vAlign w:val="bottom"/>
          </w:tcPr>
          <w:p w:rsidRPr="00DE10C6" w:rsidR="0050329E" w:rsidP="005227BF" w:rsidRDefault="000609A1" w14:paraId="69A8404D" w14:textId="7733CAF6">
            <w:pPr>
              <w:jc w:val="right"/>
              <w:rPr>
                <w:b/>
              </w:rPr>
            </w:pPr>
            <w:r>
              <w:t>4</w:t>
            </w:r>
            <w:r w:rsidRPr="00E82490" w:rsidR="0050329E">
              <w:t xml:space="preserve"> </w:t>
            </w:r>
            <w:r w:rsidR="00426FE8">
              <w:t>m</w:t>
            </w:r>
            <w:r w:rsidRPr="00E82490" w:rsidR="0050329E">
              <w:t>arks</w:t>
            </w:r>
          </w:p>
        </w:tc>
      </w:tr>
      <w:tr w:rsidR="0050329E" w:rsidTr="005227BF" w14:paraId="63953370" w14:textId="77777777">
        <w:trPr>
          <w:trHeight w:val="6804"/>
        </w:trPr>
        <w:tc>
          <w:tcPr>
            <w:tcW w:w="9990" w:type="dxa"/>
            <w:gridSpan w:val="3"/>
            <w:tcBorders>
              <w:top w:val="single" w:color="auto" w:sz="4" w:space="0"/>
              <w:bottom w:val="nil"/>
            </w:tcBorders>
          </w:tcPr>
          <w:p w:rsidRPr="008E548A" w:rsidR="008961F5" w:rsidP="005227BF" w:rsidRDefault="0050329E" w14:paraId="2092B5C6" w14:textId="024E5DDC">
            <w:r>
              <w:lastRenderedPageBreak/>
              <w:t xml:space="preserve">4. </w:t>
            </w:r>
            <w:r w:rsidRPr="008E548A" w:rsidR="008961F5">
              <w:t>This shape is made from circles.</w:t>
            </w:r>
          </w:p>
          <w:p w:rsidRPr="008E548A" w:rsidR="008961F5" w:rsidP="005227BF" w:rsidRDefault="008961F5" w14:paraId="37544040" w14:textId="48FC875F">
            <w:pPr>
              <w:spacing w:before="120"/>
            </w:pPr>
            <w:r w:rsidRPr="008E548A">
              <w:t xml:space="preserve">The diameter of </w:t>
            </w:r>
          </w:p>
          <w:p w:rsidRPr="008E548A" w:rsidR="008961F5" w:rsidP="005227BF" w:rsidRDefault="008961F5" w14:paraId="3631B07E" w14:textId="4C268AB5">
            <w:pPr>
              <w:spacing w:before="120"/>
            </w:pPr>
            <w:r w:rsidRPr="008E548A">
              <w:tab/>
            </w:r>
            <w:r w:rsidRPr="008E548A">
              <w:t>the smaller circle is 10 cm</w:t>
            </w:r>
          </w:p>
          <w:p w:rsidRPr="008E548A" w:rsidR="008961F5" w:rsidP="005227BF" w:rsidRDefault="008961F5" w14:paraId="2B4C9210" w14:textId="1DDCEFB6">
            <w:r w:rsidRPr="008E548A">
              <w:tab/>
            </w:r>
            <w:r w:rsidRPr="008E548A">
              <w:t>the larger circle is 20 cm</w:t>
            </w:r>
          </w:p>
          <w:p w:rsidRPr="008E548A" w:rsidR="008961F5" w:rsidP="005227BF" w:rsidRDefault="008961F5" w14:paraId="338C43CF" w14:textId="77777777"/>
          <w:p w:rsidRPr="008E548A" w:rsidR="008961F5" w:rsidP="005227BF" w:rsidRDefault="008961F5" w14:paraId="2712276E" w14:textId="77777777"/>
          <w:p w:rsidRPr="008E548A" w:rsidR="008961F5" w:rsidP="005227BF" w:rsidRDefault="008961F5" w14:paraId="7E7F6885" w14:textId="4A2D5AAD">
            <w:r w:rsidRPr="008E548A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A8C87AA" wp14:editId="7F2CB9AE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85090</wp:posOffset>
                      </wp:positionV>
                      <wp:extent cx="2080260" cy="1447800"/>
                      <wp:effectExtent l="0" t="38100" r="0" b="5715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0260" cy="1447800"/>
                                <a:chOff x="4284" y="5845"/>
                                <a:chExt cx="3276" cy="2280"/>
                              </a:xfrm>
                            </wpg:grpSpPr>
                            <wpg:grpSp>
                              <wpg:cNvPr id="10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84" y="5845"/>
                                  <a:ext cx="2280" cy="2280"/>
                                  <a:chOff x="2099" y="6096"/>
                                  <a:chExt cx="2280" cy="2280"/>
                                </a:xfrm>
                              </wpg:grpSpPr>
                              <wps:wsp>
                                <wps:cNvPr id="11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99" y="6096"/>
                                    <a:ext cx="2280" cy="22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D8D8D8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Oval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64" y="6096"/>
                                    <a:ext cx="1124" cy="113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5845"/>
                                  <a:ext cx="0" cy="11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5" y="5942"/>
                                  <a:ext cx="1" cy="21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37" y="6241"/>
                                  <a:ext cx="852" cy="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7B83" w:rsidP="008961F5" w:rsidRDefault="002B7B83" w14:paraId="4A6B595B" w14:textId="77777777">
                                    <w:r>
                                      <w:t>10 cm</w:t>
                                    </w:r>
                                  </w:p>
                                </w:txbxContent>
                              </wps:txbx>
                              <wps:bodyPr rot="0" vert="horz" wrap="square" lIns="54000" tIns="45720" rIns="5400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08" y="6804"/>
                                  <a:ext cx="852" cy="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7B83" w:rsidP="008961F5" w:rsidRDefault="002B7B83" w14:paraId="78CF6F3D" w14:textId="77777777">
                                    <w:r>
                                      <w:t>20 cm</w:t>
                                    </w:r>
                                  </w:p>
                                </w:txbxContent>
                              </wps:txbx>
                              <wps:bodyPr rot="0" vert="horz" wrap="square" lIns="54000" tIns="45720" rIns="5400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F93F658">
                    <v:group id="Group 9" style="position:absolute;margin-left:35.25pt;margin-top:6.7pt;width:163.8pt;height:114pt;z-index:251656704" coordsize="3276,2280" coordorigin="4284,5845" o:spid="_x0000_s1034" w14:anchorId="6A8C87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">
                      <v:group id="Group 4" style="position:absolute;left:4284;top:5845;width:2280;height:2280" coordsize="2280,2280" coordorigin="2099,6096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oval id="Oval 5" style="position:absolute;left:2099;top:6096;width:2280;height:2280;visibility:visible;mso-wrap-style:square;v-text-anchor:top" o:spid="_x0000_s1036" fillcolor="#d8d8d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"/>
                        <v:oval id="Oval 6" style="position:absolute;left:2664;top:6096;width:1124;height:1134;visibility:visible;mso-wrap-style:square;v-text-anchor:top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/>
                      </v:group>
                      <v:shape id="AutoShape 7" style="position:absolute;left:5412;top:5845;width:0;height:1126;visibility:visible;mso-wrap-style:square" o:spid="_x0000_s1038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">
                        <v:stroke startarrow="open" endarrow="open"/>
                      </v:shape>
                      <v:shape id="AutoShape 8" style="position:absolute;left:7055;top:5942;width:1;height:2183;visibility:visible;mso-wrap-style:square" o:spid="_x0000_s1039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">
                        <v:stroke startarrow="open" endarrow="open"/>
                      </v:shape>
                      <v:shape id="Text Box 9" style="position:absolute;left:5037;top:6241;width:852;height:383;visibility:visible;mso-wrap-style:square;v-text-anchor:top" o:spid="_x0000_s1040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">
                        <v:textbox inset="1.5mm,,1.5mm">
                          <w:txbxContent>
                            <w:p w:rsidR="002B7B83" w:rsidP="008961F5" w:rsidRDefault="002B7B83" w14:paraId="6CEE3F0E" w14:textId="77777777">
                              <w:r>
                                <w:t>10 cm</w:t>
                              </w:r>
                            </w:p>
                          </w:txbxContent>
                        </v:textbox>
                      </v:shape>
                      <v:shape id="Text Box 10" style="position:absolute;left:6708;top:6804;width:852;height:383;visibility:visible;mso-wrap-style:square;v-text-anchor:top" o:spid="_x0000_s104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">
                        <v:textbox inset="1.5mm,,1.5mm">
                          <w:txbxContent>
                            <w:p w:rsidR="002B7B83" w:rsidP="008961F5" w:rsidRDefault="002B7B83" w14:paraId="797D3DFA" w14:textId="77777777">
                              <w:r>
                                <w:t>20 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Pr="008E548A" w:rsidR="008961F5" w:rsidP="005227BF" w:rsidRDefault="008961F5" w14:paraId="78D9B40B" w14:textId="71DC506E"/>
          <w:p w:rsidRPr="008E548A" w:rsidR="008961F5" w:rsidP="005227BF" w:rsidRDefault="008961F5" w14:paraId="52DD0241" w14:textId="77777777"/>
          <w:p w:rsidRPr="008E548A" w:rsidR="008961F5" w:rsidP="005227BF" w:rsidRDefault="008961F5" w14:paraId="03AC65FD" w14:textId="77777777"/>
          <w:p w:rsidRPr="008E548A" w:rsidR="008961F5" w:rsidP="005227BF" w:rsidRDefault="008961F5" w14:paraId="07D13D62" w14:textId="77777777"/>
          <w:p w:rsidRPr="008E548A" w:rsidR="008961F5" w:rsidP="005227BF" w:rsidRDefault="008961F5" w14:paraId="012C7AFF" w14:textId="77777777"/>
          <w:p w:rsidRPr="008E548A" w:rsidR="008961F5" w:rsidP="005227BF" w:rsidRDefault="008961F5" w14:paraId="22774A6D" w14:textId="77777777"/>
          <w:p w:rsidRPr="008E548A" w:rsidR="008961F5" w:rsidP="005227BF" w:rsidRDefault="008961F5" w14:paraId="556EFD82" w14:textId="77777777"/>
          <w:p w:rsidRPr="008E548A" w:rsidR="008961F5" w:rsidP="005227BF" w:rsidRDefault="008961F5" w14:paraId="044B1F0E" w14:textId="77777777"/>
          <w:p w:rsidRPr="008E548A" w:rsidR="008961F5" w:rsidP="005227BF" w:rsidRDefault="008961F5" w14:paraId="50F31FD2" w14:textId="77777777"/>
          <w:p w:rsidRPr="008E548A" w:rsidR="008961F5" w:rsidP="005227BF" w:rsidRDefault="008961F5" w14:paraId="1A189CEC" w14:textId="2C066E58">
            <w:r w:rsidRPr="008E548A">
              <w:t>What fraction of the shape is shaded?</w:t>
            </w:r>
          </w:p>
          <w:p w:rsidRPr="008E548A" w:rsidR="008961F5" w:rsidP="005227BF" w:rsidRDefault="008961F5" w14:paraId="3D48D736" w14:textId="0DC3EC7B">
            <w:pPr>
              <w:spacing w:before="120"/>
            </w:pPr>
            <w:r w:rsidRPr="008E548A">
              <w:t>Give your answer in its simplest form.</w:t>
            </w:r>
          </w:p>
          <w:p w:rsidRPr="00DE10C6" w:rsidR="0050329E" w:rsidP="005227BF" w:rsidRDefault="0050329E" w14:paraId="0AC285D7" w14:textId="2AE9138E">
            <w:pPr>
              <w:rPr>
                <w:b/>
              </w:rPr>
            </w:pPr>
          </w:p>
        </w:tc>
      </w:tr>
      <w:tr w:rsidR="0050329E" w:rsidTr="005227BF" w14:paraId="16D2FE41" w14:textId="77777777">
        <w:trPr>
          <w:trHeight w:val="286"/>
        </w:trPr>
        <w:tc>
          <w:tcPr>
            <w:tcW w:w="8856" w:type="dxa"/>
            <w:gridSpan w:val="2"/>
            <w:tcBorders>
              <w:top w:val="nil"/>
              <w:bottom w:val="single" w:color="auto" w:sz="4" w:space="0"/>
            </w:tcBorders>
          </w:tcPr>
          <w:p w:rsidR="0050329E" w:rsidP="005227BF" w:rsidRDefault="0050329E" w14:paraId="37DC99D9" w14:textId="77777777"/>
        </w:tc>
        <w:tc>
          <w:tcPr>
            <w:tcW w:w="1134" w:type="dxa"/>
            <w:tcBorders>
              <w:top w:val="nil"/>
              <w:bottom w:val="single" w:color="auto" w:sz="4" w:space="0"/>
            </w:tcBorders>
            <w:vAlign w:val="bottom"/>
          </w:tcPr>
          <w:p w:rsidRPr="00E82490" w:rsidR="0050329E" w:rsidP="005227BF" w:rsidRDefault="008961F5" w14:paraId="2506F433" w14:textId="1C0E819D">
            <w:pPr>
              <w:jc w:val="right"/>
            </w:pPr>
            <w:r>
              <w:t>4</w:t>
            </w:r>
            <w:r w:rsidRPr="00E82490" w:rsidR="0050329E">
              <w:t xml:space="preserve"> </w:t>
            </w:r>
            <w:r w:rsidR="00426FE8">
              <w:t>m</w:t>
            </w:r>
            <w:r w:rsidRPr="00E82490" w:rsidR="0050329E">
              <w:t>arks</w:t>
            </w:r>
          </w:p>
        </w:tc>
      </w:tr>
    </w:tbl>
    <w:p w:rsidRPr="0050329E" w:rsidR="009D7A65" w:rsidP="0050329E" w:rsidRDefault="009D7A65" w14:paraId="20E899CF" w14:textId="77777777">
      <w:pPr>
        <w:spacing w:after="0" w:line="240" w:lineRule="auto"/>
        <w:rPr>
          <w:sz w:val="18"/>
        </w:rPr>
      </w:pPr>
    </w:p>
    <w:sectPr w:rsidRPr="0050329E" w:rsidR="009D7A65" w:rsidSect="005227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34" w:bottom="1134" w:left="85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B83" w:rsidP="00436554" w:rsidRDefault="002B7B83" w14:paraId="012B446B" w14:textId="77777777">
      <w:pPr>
        <w:spacing w:after="0" w:line="240" w:lineRule="auto"/>
      </w:pPr>
      <w:r>
        <w:separator/>
      </w:r>
    </w:p>
  </w:endnote>
  <w:endnote w:type="continuationSeparator" w:id="0">
    <w:p w:rsidR="002B7B83" w:rsidP="00436554" w:rsidRDefault="002B7B83" w14:paraId="4E3D736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FF8" w:rsidRDefault="00DF1FF8" w14:paraId="4809480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FF8" w:rsidRDefault="00DF1FF8" w14:paraId="2B87FAF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FF8" w:rsidRDefault="00DF1FF8" w14:paraId="213A266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B83" w:rsidP="00436554" w:rsidRDefault="002B7B83" w14:paraId="77EDC3D9" w14:textId="77777777">
      <w:pPr>
        <w:spacing w:after="0" w:line="240" w:lineRule="auto"/>
      </w:pPr>
      <w:r>
        <w:separator/>
      </w:r>
    </w:p>
  </w:footnote>
  <w:footnote w:type="continuationSeparator" w:id="0">
    <w:p w:rsidR="002B7B83" w:rsidP="00436554" w:rsidRDefault="002B7B83" w14:paraId="690978E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FF8" w:rsidRDefault="00DF1FF8" w14:paraId="53C7B9C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FF8" w:rsidRDefault="00DF1FF8" w14:paraId="3C6718D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p14">
  <w:tbl>
    <w:tblPr>
      <w:tblStyle w:val="TableGrid"/>
      <w:tblW w:w="1006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989"/>
      <w:gridCol w:w="5327"/>
      <w:gridCol w:w="2749"/>
    </w:tblGrid>
    <w:tr w:rsidRPr="001E03B0" w:rsidR="002B7B83" w:rsidTr="005477DF" w14:paraId="390335B0" w14:textId="77777777">
      <w:trPr>
        <w:trHeight w:val="794"/>
      </w:trPr>
      <w:tc>
        <w:tcPr>
          <w:tcW w:w="966" w:type="dxa"/>
          <w:tcBorders>
            <w:bottom w:val="single" w:color="auto" w:sz="12" w:space="0"/>
          </w:tcBorders>
        </w:tcPr>
        <w:p w:rsidRPr="001E03B0" w:rsidR="002B7B83" w:rsidP="00C25A26" w:rsidRDefault="00DF1FF8" w14:paraId="5D74366F" w14:textId="2F9ABC8C">
          <w:pPr>
            <w:pStyle w:val="NoSpacing"/>
          </w:pPr>
          <w:r w:rsidRPr="00512BBD">
            <w:rPr>
              <w:noProof/>
              <w:lang w:eastAsia="en-GB"/>
            </w:rPr>
            <w:drawing>
              <wp:inline distT="0" distB="0" distL="0" distR="0" wp14:anchorId="5E4023C5" wp14:editId="5DA91F65">
                <wp:extent cx="1126066" cy="640233"/>
                <wp:effectExtent l="0" t="0" r="0" b="7620"/>
                <wp:docPr id="13" name="Pictur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9955D1-789C-4143-986E-F3E001B845A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>
                          <a:extLst>
                            <a:ext uri="{FF2B5EF4-FFF2-40B4-BE49-F238E27FC236}">
                              <a16:creationId xmlns:a16="http://schemas.microsoft.com/office/drawing/2014/main" id="{2A9955D1-789C-4143-986E-F3E001B845A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080" cy="659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name="_GoBack" w:id="0"/>
          <w:bookmarkEnd w:id="0"/>
        </w:p>
      </w:tc>
      <w:tc>
        <w:tcPr>
          <w:tcW w:w="6088" w:type="dxa"/>
          <w:tcBorders>
            <w:bottom w:val="single" w:color="auto" w:sz="12" w:space="0"/>
            <w:right w:val="single" w:color="auto" w:sz="12" w:space="0"/>
          </w:tcBorders>
        </w:tcPr>
        <w:p w:rsidRPr="00436554" w:rsidR="002B7B83" w:rsidP="00C25A26" w:rsidRDefault="002B7B83" w14:paraId="4E592F4B" w14:textId="77777777">
          <w:pPr>
            <w:pStyle w:val="NoSpacing"/>
            <w:rPr>
              <w:b/>
              <w:sz w:val="40"/>
            </w:rPr>
          </w:pPr>
          <w:r w:rsidRPr="00436554">
            <w:rPr>
              <w:b/>
              <w:sz w:val="40"/>
            </w:rPr>
            <w:t>Maths Department</w:t>
          </w:r>
        </w:p>
        <w:p w:rsidRPr="00B11DA2" w:rsidR="002B7B83" w:rsidP="00C25A26" w:rsidRDefault="002B7B83" w14:paraId="4E782A76" w14:textId="77777777">
          <w:pPr>
            <w:pStyle w:val="NoSpacing"/>
            <w:rPr>
              <w:b/>
              <w:sz w:val="2"/>
            </w:rPr>
          </w:pPr>
        </w:p>
        <w:p w:rsidR="002B7B83" w:rsidP="00C25A26" w:rsidRDefault="002B7B83" w14:paraId="7301BF04" w14:textId="2BBF16B8">
          <w:pPr>
            <w:pStyle w:val="NoSpacing"/>
            <w:rPr>
              <w:b/>
              <w:sz w:val="28"/>
            </w:rPr>
          </w:pPr>
          <w:r>
            <w:rPr>
              <w:b/>
              <w:sz w:val="28"/>
            </w:rPr>
            <w:t>11C Assessed Homework 2</w:t>
          </w:r>
        </w:p>
        <w:p w:rsidRPr="00961C0A" w:rsidR="002B7B83" w:rsidP="00F77879" w:rsidRDefault="002B7B83" w14:paraId="2509E79A" w14:textId="77777777">
          <w:pPr>
            <w:pStyle w:val="NoSpacing"/>
            <w:rPr>
              <w:sz w:val="28"/>
            </w:rPr>
          </w:pPr>
        </w:p>
      </w:tc>
      <w:tc>
        <w:tcPr>
          <w:tcW w:w="3011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 w:rsidR="002B7B83" w:rsidP="00C25A26" w:rsidRDefault="002B7B83" w14:paraId="0806CF32" w14:textId="77777777">
          <w:pPr>
            <w:pStyle w:val="NoSpacing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Year 11 Maths</w:t>
          </w:r>
        </w:p>
        <w:p w:rsidRPr="001E03B0" w:rsidR="002B7B83" w:rsidP="00C25A26" w:rsidRDefault="002B7B83" w14:paraId="08477940" w14:textId="77777777">
          <w:pPr>
            <w:pStyle w:val="NoSpacing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Assessed Homework</w:t>
          </w:r>
        </w:p>
      </w:tc>
    </w:tr>
  </w:tbl>
  <w:p w:rsidR="002B7B83" w:rsidP="00C25A26" w:rsidRDefault="002B7B83" w14:paraId="4B2F659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0097"/>
    <w:multiLevelType w:val="multilevel"/>
    <w:tmpl w:val="9F864BA8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8AE42C3"/>
    <w:multiLevelType w:val="hybridMultilevel"/>
    <w:tmpl w:val="7478A0CE"/>
    <w:lvl w:ilvl="0" w:tplc="5ED0D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55309"/>
    <w:multiLevelType w:val="hybridMultilevel"/>
    <w:tmpl w:val="91B09BD4"/>
    <w:lvl w:ilvl="0" w:tplc="B448AB3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 w15:restartNumberingAfterBreak="0">
    <w:nsid w:val="3C4F6ACB"/>
    <w:multiLevelType w:val="hybridMultilevel"/>
    <w:tmpl w:val="6364806A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D76452"/>
    <w:multiLevelType w:val="hybridMultilevel"/>
    <w:tmpl w:val="94EC8CB0"/>
    <w:lvl w:ilvl="0" w:tplc="726C2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F56A5"/>
    <w:multiLevelType w:val="hybridMultilevel"/>
    <w:tmpl w:val="64BCF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C672C"/>
    <w:multiLevelType w:val="multilevel"/>
    <w:tmpl w:val="890CF5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E035E71"/>
    <w:multiLevelType w:val="hybridMultilevel"/>
    <w:tmpl w:val="D96ED5E8"/>
    <w:lvl w:ilvl="0" w:tplc="E5BAC3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947DF6"/>
    <w:multiLevelType w:val="hybridMultilevel"/>
    <w:tmpl w:val="9B78C1A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F65CFF"/>
    <w:multiLevelType w:val="hybridMultilevel"/>
    <w:tmpl w:val="8B20C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3165E"/>
    <w:multiLevelType w:val="hybridMultilevel"/>
    <w:tmpl w:val="AF8AB9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60"/>
  <w:mirrorMargins/>
  <w:activeWritingStyle w:lang="en-GB" w:vendorID="64" w:dllVersion="131078" w:nlCheck="1" w:checkStyle="0" w:appName="MSWord"/>
  <w:activeWritingStyle w:lang="en-US" w:vendorID="64" w:dllVersion="131078" w:nlCheck="1" w:checkStyle="0" w:appName="MSWord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54"/>
    <w:rsid w:val="000035D4"/>
    <w:rsid w:val="00017901"/>
    <w:rsid w:val="00022466"/>
    <w:rsid w:val="00024126"/>
    <w:rsid w:val="000313EA"/>
    <w:rsid w:val="0003251E"/>
    <w:rsid w:val="00035C5D"/>
    <w:rsid w:val="000375F8"/>
    <w:rsid w:val="00045AEF"/>
    <w:rsid w:val="000609A1"/>
    <w:rsid w:val="00062D01"/>
    <w:rsid w:val="00065131"/>
    <w:rsid w:val="000933E9"/>
    <w:rsid w:val="000A262F"/>
    <w:rsid w:val="000E2AE5"/>
    <w:rsid w:val="000E35BB"/>
    <w:rsid w:val="000E7047"/>
    <w:rsid w:val="000E72D9"/>
    <w:rsid w:val="001042C4"/>
    <w:rsid w:val="00111004"/>
    <w:rsid w:val="00121241"/>
    <w:rsid w:val="00123028"/>
    <w:rsid w:val="00134497"/>
    <w:rsid w:val="00134ED1"/>
    <w:rsid w:val="00146FE0"/>
    <w:rsid w:val="0015552D"/>
    <w:rsid w:val="001607B3"/>
    <w:rsid w:val="00162600"/>
    <w:rsid w:val="00167D50"/>
    <w:rsid w:val="00173442"/>
    <w:rsid w:val="001A2467"/>
    <w:rsid w:val="001B09FF"/>
    <w:rsid w:val="001B265A"/>
    <w:rsid w:val="001B7CBB"/>
    <w:rsid w:val="001C09B8"/>
    <w:rsid w:val="001D1E2C"/>
    <w:rsid w:val="001D22C5"/>
    <w:rsid w:val="001D7D70"/>
    <w:rsid w:val="0020191C"/>
    <w:rsid w:val="00213B03"/>
    <w:rsid w:val="00226AB1"/>
    <w:rsid w:val="00246F6C"/>
    <w:rsid w:val="00251FFE"/>
    <w:rsid w:val="00257B52"/>
    <w:rsid w:val="002672A0"/>
    <w:rsid w:val="00284023"/>
    <w:rsid w:val="0029488B"/>
    <w:rsid w:val="00297346"/>
    <w:rsid w:val="002A2D78"/>
    <w:rsid w:val="002B7B83"/>
    <w:rsid w:val="002D10CE"/>
    <w:rsid w:val="002D6313"/>
    <w:rsid w:val="002F383A"/>
    <w:rsid w:val="00303F62"/>
    <w:rsid w:val="0030715E"/>
    <w:rsid w:val="00313424"/>
    <w:rsid w:val="00322055"/>
    <w:rsid w:val="00325DA5"/>
    <w:rsid w:val="00327F22"/>
    <w:rsid w:val="00342424"/>
    <w:rsid w:val="00346FF1"/>
    <w:rsid w:val="0035690C"/>
    <w:rsid w:val="003606F6"/>
    <w:rsid w:val="00370A41"/>
    <w:rsid w:val="003815EB"/>
    <w:rsid w:val="0038340C"/>
    <w:rsid w:val="003A67EE"/>
    <w:rsid w:val="003A7927"/>
    <w:rsid w:val="003B37DC"/>
    <w:rsid w:val="003C366D"/>
    <w:rsid w:val="003D6041"/>
    <w:rsid w:val="003E18F9"/>
    <w:rsid w:val="003E2D28"/>
    <w:rsid w:val="003E64C7"/>
    <w:rsid w:val="00411DAD"/>
    <w:rsid w:val="0042409D"/>
    <w:rsid w:val="00426FE8"/>
    <w:rsid w:val="00436554"/>
    <w:rsid w:val="004427F7"/>
    <w:rsid w:val="004435DA"/>
    <w:rsid w:val="00492D96"/>
    <w:rsid w:val="004C4875"/>
    <w:rsid w:val="004C4FEC"/>
    <w:rsid w:val="004D421D"/>
    <w:rsid w:val="004E2049"/>
    <w:rsid w:val="004E3205"/>
    <w:rsid w:val="004E37D6"/>
    <w:rsid w:val="004E3D57"/>
    <w:rsid w:val="0050329E"/>
    <w:rsid w:val="00505E80"/>
    <w:rsid w:val="005227BF"/>
    <w:rsid w:val="0052483B"/>
    <w:rsid w:val="00524D50"/>
    <w:rsid w:val="00536648"/>
    <w:rsid w:val="00536ADD"/>
    <w:rsid w:val="00536F37"/>
    <w:rsid w:val="00545CA5"/>
    <w:rsid w:val="005477DF"/>
    <w:rsid w:val="00547E8B"/>
    <w:rsid w:val="00555168"/>
    <w:rsid w:val="00563FB0"/>
    <w:rsid w:val="00567796"/>
    <w:rsid w:val="0057439C"/>
    <w:rsid w:val="005A2526"/>
    <w:rsid w:val="005A7315"/>
    <w:rsid w:val="005B01BD"/>
    <w:rsid w:val="005B2A64"/>
    <w:rsid w:val="005B491B"/>
    <w:rsid w:val="005B5C4A"/>
    <w:rsid w:val="005B6B54"/>
    <w:rsid w:val="005C356F"/>
    <w:rsid w:val="005C753F"/>
    <w:rsid w:val="005D2FA1"/>
    <w:rsid w:val="005E0642"/>
    <w:rsid w:val="005E1EA2"/>
    <w:rsid w:val="005F7366"/>
    <w:rsid w:val="00604470"/>
    <w:rsid w:val="00604AF2"/>
    <w:rsid w:val="00612B74"/>
    <w:rsid w:val="00614BA9"/>
    <w:rsid w:val="00627EA1"/>
    <w:rsid w:val="00654B1E"/>
    <w:rsid w:val="00660BB0"/>
    <w:rsid w:val="0066539D"/>
    <w:rsid w:val="00672C90"/>
    <w:rsid w:val="00685846"/>
    <w:rsid w:val="006A0F05"/>
    <w:rsid w:val="006A2DFE"/>
    <w:rsid w:val="006C41AB"/>
    <w:rsid w:val="006C61FA"/>
    <w:rsid w:val="006E0BD1"/>
    <w:rsid w:val="006F4ED6"/>
    <w:rsid w:val="006F6B60"/>
    <w:rsid w:val="00710617"/>
    <w:rsid w:val="00734912"/>
    <w:rsid w:val="007360F8"/>
    <w:rsid w:val="00736796"/>
    <w:rsid w:val="007455F8"/>
    <w:rsid w:val="00746A18"/>
    <w:rsid w:val="00747DF5"/>
    <w:rsid w:val="00753B23"/>
    <w:rsid w:val="00794C73"/>
    <w:rsid w:val="007E6735"/>
    <w:rsid w:val="007F6456"/>
    <w:rsid w:val="007F661E"/>
    <w:rsid w:val="00821C34"/>
    <w:rsid w:val="008308EA"/>
    <w:rsid w:val="00830EB6"/>
    <w:rsid w:val="00843D84"/>
    <w:rsid w:val="00847E08"/>
    <w:rsid w:val="00850DA2"/>
    <w:rsid w:val="00862A46"/>
    <w:rsid w:val="00877808"/>
    <w:rsid w:val="00884A53"/>
    <w:rsid w:val="008961F5"/>
    <w:rsid w:val="008A3341"/>
    <w:rsid w:val="008A3F91"/>
    <w:rsid w:val="008B261F"/>
    <w:rsid w:val="008B26B0"/>
    <w:rsid w:val="008C0F3A"/>
    <w:rsid w:val="008C3519"/>
    <w:rsid w:val="008C7706"/>
    <w:rsid w:val="008D0831"/>
    <w:rsid w:val="008D1A52"/>
    <w:rsid w:val="008D26CC"/>
    <w:rsid w:val="008D2F16"/>
    <w:rsid w:val="008E247D"/>
    <w:rsid w:val="008E421E"/>
    <w:rsid w:val="008E548A"/>
    <w:rsid w:val="008E6565"/>
    <w:rsid w:val="008F1C52"/>
    <w:rsid w:val="008F453B"/>
    <w:rsid w:val="0090382C"/>
    <w:rsid w:val="009077F7"/>
    <w:rsid w:val="00926D9E"/>
    <w:rsid w:val="009273EE"/>
    <w:rsid w:val="00934982"/>
    <w:rsid w:val="00961C0A"/>
    <w:rsid w:val="00963D00"/>
    <w:rsid w:val="00971381"/>
    <w:rsid w:val="00996D9A"/>
    <w:rsid w:val="009B45D7"/>
    <w:rsid w:val="009B6A96"/>
    <w:rsid w:val="009C7773"/>
    <w:rsid w:val="009D3626"/>
    <w:rsid w:val="009D43E2"/>
    <w:rsid w:val="009D7A65"/>
    <w:rsid w:val="009E6DDB"/>
    <w:rsid w:val="009F1238"/>
    <w:rsid w:val="009F4E24"/>
    <w:rsid w:val="009F645C"/>
    <w:rsid w:val="00A01E1D"/>
    <w:rsid w:val="00A13A11"/>
    <w:rsid w:val="00A14AAF"/>
    <w:rsid w:val="00A17378"/>
    <w:rsid w:val="00A1755A"/>
    <w:rsid w:val="00A40E66"/>
    <w:rsid w:val="00A438F4"/>
    <w:rsid w:val="00A6192F"/>
    <w:rsid w:val="00A61C2B"/>
    <w:rsid w:val="00A701E9"/>
    <w:rsid w:val="00A712A4"/>
    <w:rsid w:val="00A86EF0"/>
    <w:rsid w:val="00A966ED"/>
    <w:rsid w:val="00AA5990"/>
    <w:rsid w:val="00AA77FC"/>
    <w:rsid w:val="00AC7098"/>
    <w:rsid w:val="00AD6C2B"/>
    <w:rsid w:val="00AE542F"/>
    <w:rsid w:val="00AF2175"/>
    <w:rsid w:val="00AF3E49"/>
    <w:rsid w:val="00B11DA2"/>
    <w:rsid w:val="00B351DD"/>
    <w:rsid w:val="00B413C4"/>
    <w:rsid w:val="00B53ADD"/>
    <w:rsid w:val="00B54D2A"/>
    <w:rsid w:val="00B6611C"/>
    <w:rsid w:val="00B70985"/>
    <w:rsid w:val="00B72334"/>
    <w:rsid w:val="00B73F35"/>
    <w:rsid w:val="00B748DE"/>
    <w:rsid w:val="00B952ED"/>
    <w:rsid w:val="00B96CA5"/>
    <w:rsid w:val="00B97962"/>
    <w:rsid w:val="00BB4CD6"/>
    <w:rsid w:val="00BD5BDD"/>
    <w:rsid w:val="00BF16B0"/>
    <w:rsid w:val="00C00AEA"/>
    <w:rsid w:val="00C25A26"/>
    <w:rsid w:val="00C32D1D"/>
    <w:rsid w:val="00C3383D"/>
    <w:rsid w:val="00C41BD8"/>
    <w:rsid w:val="00C44B1B"/>
    <w:rsid w:val="00C65FE7"/>
    <w:rsid w:val="00C72460"/>
    <w:rsid w:val="00C76735"/>
    <w:rsid w:val="00C87646"/>
    <w:rsid w:val="00CA04E0"/>
    <w:rsid w:val="00CA084A"/>
    <w:rsid w:val="00CA77B6"/>
    <w:rsid w:val="00CB1CF5"/>
    <w:rsid w:val="00CC027F"/>
    <w:rsid w:val="00CC24F7"/>
    <w:rsid w:val="00CD1430"/>
    <w:rsid w:val="00CD7444"/>
    <w:rsid w:val="00CE0C02"/>
    <w:rsid w:val="00CF3D06"/>
    <w:rsid w:val="00D06826"/>
    <w:rsid w:val="00D15FDF"/>
    <w:rsid w:val="00D21032"/>
    <w:rsid w:val="00D23A9C"/>
    <w:rsid w:val="00D2402C"/>
    <w:rsid w:val="00D45D86"/>
    <w:rsid w:val="00D50474"/>
    <w:rsid w:val="00D57E0F"/>
    <w:rsid w:val="00D65EA9"/>
    <w:rsid w:val="00D75C7B"/>
    <w:rsid w:val="00D7731D"/>
    <w:rsid w:val="00D82157"/>
    <w:rsid w:val="00D8464D"/>
    <w:rsid w:val="00D85239"/>
    <w:rsid w:val="00D8572A"/>
    <w:rsid w:val="00DA42A3"/>
    <w:rsid w:val="00DA687A"/>
    <w:rsid w:val="00DB02C8"/>
    <w:rsid w:val="00DB04AB"/>
    <w:rsid w:val="00DB0FD3"/>
    <w:rsid w:val="00DB4BA0"/>
    <w:rsid w:val="00DD034E"/>
    <w:rsid w:val="00DD3D4B"/>
    <w:rsid w:val="00DD445A"/>
    <w:rsid w:val="00DE10C6"/>
    <w:rsid w:val="00DE3680"/>
    <w:rsid w:val="00DE4390"/>
    <w:rsid w:val="00DE4EA5"/>
    <w:rsid w:val="00DF088C"/>
    <w:rsid w:val="00DF1B47"/>
    <w:rsid w:val="00DF1B93"/>
    <w:rsid w:val="00DF1FF8"/>
    <w:rsid w:val="00E022C0"/>
    <w:rsid w:val="00E06833"/>
    <w:rsid w:val="00E11141"/>
    <w:rsid w:val="00E171DD"/>
    <w:rsid w:val="00E241AF"/>
    <w:rsid w:val="00E272C2"/>
    <w:rsid w:val="00E276AA"/>
    <w:rsid w:val="00E308D8"/>
    <w:rsid w:val="00E5629F"/>
    <w:rsid w:val="00E81F56"/>
    <w:rsid w:val="00E82490"/>
    <w:rsid w:val="00E871D5"/>
    <w:rsid w:val="00E93DF2"/>
    <w:rsid w:val="00EB5E68"/>
    <w:rsid w:val="00ED5FCA"/>
    <w:rsid w:val="00EE0905"/>
    <w:rsid w:val="00EE24D7"/>
    <w:rsid w:val="00EF5C90"/>
    <w:rsid w:val="00EF7752"/>
    <w:rsid w:val="00F019D2"/>
    <w:rsid w:val="00F114D6"/>
    <w:rsid w:val="00F231B8"/>
    <w:rsid w:val="00F438E8"/>
    <w:rsid w:val="00F470A5"/>
    <w:rsid w:val="00F52E7B"/>
    <w:rsid w:val="00F5421E"/>
    <w:rsid w:val="00F74ABA"/>
    <w:rsid w:val="00F7523C"/>
    <w:rsid w:val="00F7530B"/>
    <w:rsid w:val="00F771A2"/>
    <w:rsid w:val="00F77879"/>
    <w:rsid w:val="00F844EE"/>
    <w:rsid w:val="00F96914"/>
    <w:rsid w:val="00F9734B"/>
    <w:rsid w:val="00FB56B4"/>
    <w:rsid w:val="00FD0251"/>
    <w:rsid w:val="00FD16CA"/>
    <w:rsid w:val="00FE5497"/>
    <w:rsid w:val="00FE5A9E"/>
    <w:rsid w:val="09F611B8"/>
    <w:rsid w:val="6683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29644FA1"/>
  <w15:docId w15:val="{A9FEAF37-7B2E-47C4-8F45-3461C173B6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55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36554"/>
  </w:style>
  <w:style w:type="paragraph" w:styleId="Footer">
    <w:name w:val="footer"/>
    <w:basedOn w:val="Normal"/>
    <w:link w:val="FooterChar"/>
    <w:uiPriority w:val="99"/>
    <w:unhideWhenUsed/>
    <w:rsid w:val="0043655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36554"/>
  </w:style>
  <w:style w:type="table" w:styleId="TableGrid">
    <w:name w:val="Table Grid"/>
    <w:basedOn w:val="TableNormal"/>
    <w:uiPriority w:val="59"/>
    <w:rsid w:val="004365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4365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365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1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7F22"/>
    <w:rPr>
      <w:color w:val="808080"/>
    </w:rPr>
  </w:style>
  <w:style w:type="paragraph" w:styleId="3Question" w:customStyle="1">
    <w:name w:val="3 Question"/>
    <w:basedOn w:val="Normal"/>
    <w:next w:val="Normal"/>
    <w:rsid w:val="00961C0A"/>
    <w:pPr>
      <w:widowControl w:val="0"/>
      <w:tabs>
        <w:tab w:val="right" w:pos="567"/>
        <w:tab w:val="left" w:pos="794"/>
        <w:tab w:val="left" w:pos="1276"/>
        <w:tab w:val="left" w:pos="1758"/>
        <w:tab w:val="left" w:pos="2240"/>
        <w:tab w:val="left" w:pos="2722"/>
        <w:tab w:val="left" w:pos="3204"/>
        <w:tab w:val="left" w:pos="3686"/>
        <w:tab w:val="left" w:pos="4167"/>
        <w:tab w:val="left" w:pos="4649"/>
        <w:tab w:val="left" w:pos="5131"/>
        <w:tab w:val="left" w:pos="5613"/>
        <w:tab w:val="left" w:pos="6095"/>
        <w:tab w:val="left" w:pos="6577"/>
        <w:tab w:val="left" w:pos="7059"/>
        <w:tab w:val="left" w:pos="7541"/>
      </w:tabs>
      <w:spacing w:before="295" w:after="244" w:line="280" w:lineRule="atLeast"/>
      <w:ind w:left="794" w:hanging="794"/>
    </w:pPr>
    <w:rPr>
      <w:rFonts w:ascii="Times New Roman" w:hAnsi="Times New Roman" w:eastAsia="Times New Roman" w:cs="Times New Roman"/>
      <w:noProof/>
      <w:sz w:val="24"/>
      <w:szCs w:val="20"/>
    </w:rPr>
  </w:style>
  <w:style w:type="character" w:styleId="2Questionnumber" w:customStyle="1">
    <w:name w:val="2 Question number"/>
    <w:basedOn w:val="DefaultParagraphFont"/>
    <w:rsid w:val="00961C0A"/>
    <w:rPr>
      <w:rFonts w:ascii="Arial" w:hAnsi="Arial"/>
      <w:b/>
      <w:sz w:val="24"/>
    </w:rPr>
  </w:style>
  <w:style w:type="table" w:styleId="GridTable4-Accent41" w:customStyle="1">
    <w:name w:val="Grid Table 4 - Accent 41"/>
    <w:basedOn w:val="TableNormal"/>
    <w:uiPriority w:val="49"/>
    <w:rsid w:val="00284023"/>
    <w:pPr>
      <w:spacing w:after="0" w:line="240" w:lineRule="auto"/>
    </w:p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question" w:customStyle="1">
    <w:name w:val="question"/>
    <w:basedOn w:val="Normal"/>
    <w:uiPriority w:val="99"/>
    <w:rsid w:val="00F5421E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eastAsia="Times New Roman" w:cs="Times New Roman"/>
      <w:lang w:eastAsia="en-GB"/>
    </w:rPr>
  </w:style>
  <w:style w:type="paragraph" w:styleId="indent2" w:customStyle="1">
    <w:name w:val="indent2"/>
    <w:basedOn w:val="Normal"/>
    <w:uiPriority w:val="99"/>
    <w:rsid w:val="00F5421E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eastAsia="Times New Roman" w:cs="Times New Roman"/>
      <w:lang w:eastAsia="en-GB"/>
    </w:rPr>
  </w:style>
  <w:style w:type="paragraph" w:styleId="indent3" w:customStyle="1">
    <w:name w:val="indent3"/>
    <w:basedOn w:val="indent2"/>
    <w:uiPriority w:val="99"/>
    <w:rsid w:val="00F5421E"/>
    <w:pPr>
      <w:ind w:left="2268"/>
    </w:pPr>
  </w:style>
  <w:style w:type="paragraph" w:styleId="mark" w:customStyle="1">
    <w:name w:val="mark"/>
    <w:basedOn w:val="Normal"/>
    <w:uiPriority w:val="99"/>
    <w:rsid w:val="00F542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eastAsia="Times New Roman" w:cs="Times New Roman"/>
      <w:b/>
      <w:bCs/>
      <w:sz w:val="20"/>
      <w:szCs w:val="20"/>
      <w:lang w:eastAsia="en-GB"/>
    </w:rPr>
  </w:style>
  <w:style w:type="paragraph" w:styleId="indent1a" w:customStyle="1">
    <w:name w:val="indent1(a)"/>
    <w:basedOn w:val="Normal"/>
    <w:uiPriority w:val="99"/>
    <w:rsid w:val="00F5421E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eastAsia="Times New Roman" w:cs="Times New Roman"/>
      <w:lang w:eastAsia="en-GB"/>
    </w:rPr>
  </w:style>
  <w:style w:type="paragraph" w:styleId="graph" w:customStyle="1">
    <w:name w:val="graph"/>
    <w:basedOn w:val="Normal"/>
    <w:uiPriority w:val="99"/>
    <w:rsid w:val="00F5421E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eastAsia="Times New Roman" w:cs="Times New Roman"/>
      <w:lang w:eastAsia="en-GB"/>
    </w:rPr>
  </w:style>
  <w:style w:type="paragraph" w:styleId="Inaddition" w:customStyle="1">
    <w:name w:val="In addition"/>
    <w:basedOn w:val="Normal"/>
    <w:rsid w:val="00FE5A9E"/>
    <w:pPr>
      <w:spacing w:after="0" w:line="280" w:lineRule="exact"/>
    </w:pPr>
    <w:rPr>
      <w:rFonts w:ascii="Arial" w:hAnsi="Arial" w:eastAsia="Times New Roman" w:cs="Times New Roman"/>
      <w:b/>
      <w:sz w:val="19"/>
      <w:szCs w:val="20"/>
      <w:lang w:eastAsia="en-GB"/>
    </w:rPr>
  </w:style>
  <w:style w:type="paragraph" w:styleId="AQANormal" w:customStyle="1">
    <w:name w:val="AQA_Normal"/>
    <w:basedOn w:val="Normal"/>
    <w:qFormat/>
    <w:rsid w:val="00F96914"/>
    <w:pPr>
      <w:spacing w:after="0" w:line="260" w:lineRule="exact"/>
    </w:pPr>
    <w:rPr>
      <w:rFonts w:ascii="Arial" w:hAnsi="Arial" w:eastAsia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image" Target="media/image2.emf" Id="rId10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image" Target="cid:image001.png@01CFC126.65C4D470" TargetMode="Externa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3367A3C9B7D45A85A691338FE6FAF" ma:contentTypeVersion="13" ma:contentTypeDescription="Create a new document." ma:contentTypeScope="" ma:versionID="fa3ea7c53dbe38e79b5260ca9891d627">
  <xsd:schema xmlns:xsd="http://www.w3.org/2001/XMLSchema" xmlns:xs="http://www.w3.org/2001/XMLSchema" xmlns:p="http://schemas.microsoft.com/office/2006/metadata/properties" xmlns:ns2="08f87dcb-a113-4796-a36c-047c9b2d67fb" xmlns:ns3="b92bd260-9e68-458f-bd54-0e26cc869fd7" targetNamespace="http://schemas.microsoft.com/office/2006/metadata/properties" ma:root="true" ma:fieldsID="418ba8a8ff84b35082e80de6e2e227fb" ns2:_="" ns3:_="">
    <xsd:import namespace="08f87dcb-a113-4796-a36c-047c9b2d67fb"/>
    <xsd:import namespace="b92bd260-9e68-458f-bd54-0e26cc869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Ord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87dcb-a113-4796-a36c-047c9b2d6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rd" ma:index="12" nillable="true" ma:displayName="Ord" ma:format="Dropdown" ma:internalName="Ord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bd260-9e68-458f-bd54-0e26cc869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 xmlns="08f87dcb-a113-4796-a36c-047c9b2d67fb" xsi:nil="true"/>
  </documentManagement>
</p:properties>
</file>

<file path=customXml/itemProps1.xml><?xml version="1.0" encoding="utf-8"?>
<ds:datastoreItem xmlns:ds="http://schemas.openxmlformats.org/officeDocument/2006/customXml" ds:itemID="{3E2059CE-229E-4768-819D-2E1E60D90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680C8-2756-464B-ACCF-FC57A9FCDCFA}"/>
</file>

<file path=customXml/itemProps3.xml><?xml version="1.0" encoding="utf-8"?>
<ds:datastoreItem xmlns:ds="http://schemas.openxmlformats.org/officeDocument/2006/customXml" ds:itemID="{19D1A3D4-7438-4487-A401-C0DF825C8EF8}"/>
</file>

<file path=customXml/itemProps4.xml><?xml version="1.0" encoding="utf-8"?>
<ds:datastoreItem xmlns:ds="http://schemas.openxmlformats.org/officeDocument/2006/customXml" ds:itemID="{A2DDCCD6-0DB0-4DD1-9BBE-F10433E122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yford CE High School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rratt</dc:creator>
  <cp:lastModifiedBy>Andrew Barratt</cp:lastModifiedBy>
  <cp:revision>12</cp:revision>
  <cp:lastPrinted>2016-04-01T17:37:00Z</cp:lastPrinted>
  <dcterms:created xsi:type="dcterms:W3CDTF">2016-05-30T10:27:00Z</dcterms:created>
  <dcterms:modified xsi:type="dcterms:W3CDTF">2020-08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3367A3C9B7D45A85A691338FE6FAF</vt:lpwstr>
  </property>
</Properties>
</file>